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070" w14:textId="77777777" w:rsidR="00A8349B" w:rsidRDefault="00A8349B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4"/>
        <w:gridCol w:w="2101"/>
        <w:gridCol w:w="701"/>
        <w:gridCol w:w="1401"/>
        <w:gridCol w:w="789"/>
        <w:gridCol w:w="612"/>
        <w:gridCol w:w="214"/>
        <w:gridCol w:w="486"/>
        <w:gridCol w:w="2102"/>
      </w:tblGrid>
      <w:tr w:rsidR="00A8349B" w:rsidRPr="00735804" w14:paraId="60850457" w14:textId="77777777" w:rsidTr="00701E25">
        <w:trPr>
          <w:trHeight w:val="262"/>
          <w:jc w:val="center"/>
        </w:trPr>
        <w:tc>
          <w:tcPr>
            <w:tcW w:w="10530" w:type="dxa"/>
            <w:gridSpan w:val="9"/>
            <w:shd w:val="clear" w:color="auto" w:fill="D9D9D9" w:themeFill="background1" w:themeFillShade="D9"/>
          </w:tcPr>
          <w:p w14:paraId="34D167B9" w14:textId="77777777" w:rsidR="00A8349B" w:rsidRPr="00735804" w:rsidRDefault="00A8349B" w:rsidP="00701E25">
            <w:pPr>
              <w:rPr>
                <w:b/>
                <w:lang w:val="sr-Latn-RS"/>
              </w:rPr>
            </w:pPr>
            <w:r w:rsidRPr="00735804">
              <w:rPr>
                <w:b/>
                <w:lang w:val="sr-Latn-RS"/>
              </w:rPr>
              <w:t>OPŠTI PODACI O TAKMIČENJU</w:t>
            </w:r>
          </w:p>
        </w:tc>
      </w:tr>
      <w:tr w:rsidR="00A8349B" w:rsidRPr="00735804" w14:paraId="282DE2DE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6A04592A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Naziv takmičenja</w:t>
            </w:r>
          </w:p>
        </w:tc>
        <w:tc>
          <w:tcPr>
            <w:tcW w:w="8406" w:type="dxa"/>
            <w:gridSpan w:val="8"/>
          </w:tcPr>
          <w:p w14:paraId="43DD9F1D" w14:textId="427268DE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1CB010FE" w14:textId="77777777" w:rsidTr="00701E25">
        <w:trPr>
          <w:trHeight w:val="262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357F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Organizator</w:t>
            </w:r>
          </w:p>
        </w:tc>
        <w:tc>
          <w:tcPr>
            <w:tcW w:w="4992" w:type="dxa"/>
            <w:gridSpan w:val="4"/>
          </w:tcPr>
          <w:p w14:paraId="5CC1EA41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</w:tcPr>
          <w:p w14:paraId="1644A465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Datum</w:t>
            </w:r>
          </w:p>
        </w:tc>
        <w:tc>
          <w:tcPr>
            <w:tcW w:w="2588" w:type="dxa"/>
            <w:gridSpan w:val="2"/>
          </w:tcPr>
          <w:p w14:paraId="626375EE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323180" w:rsidRPr="00735804" w14:paraId="75DC2EB1" w14:textId="77777777" w:rsidTr="00533A66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9889879" w14:textId="77777777" w:rsidR="00323180" w:rsidRPr="00735804" w:rsidRDefault="00323180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Mesto</w:t>
            </w:r>
          </w:p>
        </w:tc>
        <w:tc>
          <w:tcPr>
            <w:tcW w:w="8406" w:type="dxa"/>
            <w:gridSpan w:val="8"/>
          </w:tcPr>
          <w:p w14:paraId="704DDB1F" w14:textId="77777777" w:rsidR="00323180" w:rsidRPr="00735804" w:rsidRDefault="00323180" w:rsidP="00701E25">
            <w:pPr>
              <w:rPr>
                <w:lang w:val="sr-Latn-RS"/>
              </w:rPr>
            </w:pPr>
          </w:p>
        </w:tc>
      </w:tr>
      <w:tr w:rsidR="00323180" w:rsidRPr="00735804" w14:paraId="5EA1CDEE" w14:textId="77777777" w:rsidTr="00533A66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7A6DF11" w14:textId="727CA660" w:rsidR="00323180" w:rsidRPr="00735804" w:rsidRDefault="00323180" w:rsidP="0032318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objekta</w:t>
            </w:r>
          </w:p>
        </w:tc>
        <w:tc>
          <w:tcPr>
            <w:tcW w:w="8406" w:type="dxa"/>
            <w:gridSpan w:val="8"/>
          </w:tcPr>
          <w:p w14:paraId="411F08CF" w14:textId="02C11356" w:rsidR="00323180" w:rsidRPr="00735804" w:rsidRDefault="00323180" w:rsidP="00323180">
            <w:pPr>
              <w:rPr>
                <w:lang w:val="sr-Latn-RS"/>
              </w:rPr>
            </w:pPr>
          </w:p>
        </w:tc>
      </w:tr>
      <w:tr w:rsidR="00A8349B" w:rsidRPr="00735804" w14:paraId="5A6DCA5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AF83503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enje je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167F8B" w14:textId="77777777" w:rsidR="00A8349B" w:rsidRPr="00B97928" w:rsidRDefault="00DE4F48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7043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jedn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27CDF6" w14:textId="23314B19" w:rsidR="00A8349B" w:rsidRPr="00B97928" w:rsidRDefault="00DE4F48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839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dv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1547BB" w14:textId="77777777" w:rsidR="00A8349B" w:rsidRPr="00B97928" w:rsidRDefault="00DE4F48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82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 w:rsidRPr="00B9792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 xml:space="preserve">Višednevno </w:t>
            </w:r>
            <w:r w:rsidR="00A8349B" w:rsidRPr="000545A3">
              <w:rPr>
                <w:lang w:val="sr-Latn-RS"/>
              </w:rPr>
              <w:t>(______)</w:t>
            </w:r>
          </w:p>
        </w:tc>
      </w:tr>
      <w:tr w:rsidR="00323180" w:rsidRPr="00735804" w14:paraId="070F5DCC" w14:textId="77777777" w:rsidTr="00533A66">
        <w:trPr>
          <w:trHeight w:val="262"/>
          <w:jc w:val="center"/>
        </w:trPr>
        <w:tc>
          <w:tcPr>
            <w:tcW w:w="1053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492C5" w14:textId="3CE5F9D9" w:rsidR="00323180" w:rsidRPr="00735804" w:rsidRDefault="00323180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Trajanje takmičenja*</w:t>
            </w:r>
          </w:p>
        </w:tc>
      </w:tr>
      <w:tr w:rsidR="00A8349B" w:rsidRPr="00735804" w14:paraId="06091BDF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738E007F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29B5FA7B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2"/>
          </w:tcPr>
          <w:p w14:paraId="4556FB5A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34F58E2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4B5B3B92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48C1FC3A" w14:textId="77777777" w:rsidTr="00701E25">
        <w:trPr>
          <w:trHeight w:val="251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67EE699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6D6131FA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2"/>
          </w:tcPr>
          <w:p w14:paraId="44C73F14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2ACBB47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63D6F6AB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</w:tbl>
    <w:p w14:paraId="448B1272" w14:textId="0C8AE90E" w:rsidR="00735804" w:rsidRDefault="00B97928" w:rsidP="006D58D3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8E3540B" w14:textId="441C1585" w:rsidR="00AD3A7A" w:rsidRDefault="00AD3A7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833"/>
        <w:gridCol w:w="2478"/>
        <w:gridCol w:w="1037"/>
        <w:gridCol w:w="832"/>
        <w:gridCol w:w="753"/>
        <w:gridCol w:w="2475"/>
      </w:tblGrid>
      <w:tr w:rsidR="00AD3A7A" w:rsidRPr="00735804" w14:paraId="2E0D282B" w14:textId="77777777" w:rsidTr="00CD23BF">
        <w:trPr>
          <w:trHeight w:val="262"/>
          <w:jc w:val="center"/>
        </w:trPr>
        <w:tc>
          <w:tcPr>
            <w:tcW w:w="10530" w:type="dxa"/>
            <w:gridSpan w:val="7"/>
            <w:shd w:val="clear" w:color="auto" w:fill="D9D9D9" w:themeFill="background1" w:themeFillShade="D9"/>
          </w:tcPr>
          <w:p w14:paraId="1C135E16" w14:textId="3E1AB2F5" w:rsidR="00AD3A7A" w:rsidRPr="00735804" w:rsidRDefault="00EB0A88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BJEKAT</w:t>
            </w:r>
          </w:p>
        </w:tc>
      </w:tr>
      <w:tr w:rsidR="00762011" w:rsidRPr="00735804" w14:paraId="1ED3D22F" w14:textId="77777777" w:rsidTr="00CD23BF">
        <w:trPr>
          <w:trHeight w:val="262"/>
          <w:jc w:val="center"/>
        </w:trPr>
        <w:tc>
          <w:tcPr>
            <w:tcW w:w="10530" w:type="dxa"/>
            <w:gridSpan w:val="7"/>
            <w:shd w:val="clear" w:color="auto" w:fill="D9D9D9" w:themeFill="background1" w:themeFillShade="D9"/>
            <w:vAlign w:val="center"/>
          </w:tcPr>
          <w:p w14:paraId="14ABD33F" w14:textId="2F5C4F34" w:rsidR="00762011" w:rsidRDefault="00762011" w:rsidP="0076201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AZA</w:t>
            </w:r>
          </w:p>
        </w:tc>
      </w:tr>
      <w:tr w:rsidR="00B4534E" w:rsidRPr="00735804" w14:paraId="6F7B816B" w14:textId="77777777" w:rsidTr="007A4372">
        <w:trPr>
          <w:trHeight w:val="262"/>
          <w:jc w:val="center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3121B7A" w14:textId="7BBBC61E" w:rsidR="00B4534E" w:rsidRPr="00B4534E" w:rsidRDefault="00B4534E" w:rsidP="006817DB">
            <w:pPr>
              <w:rPr>
                <w:i/>
                <w:lang w:val="sr-Latn-RS"/>
              </w:rPr>
            </w:pPr>
            <w:r w:rsidRPr="00B4534E">
              <w:rPr>
                <w:i/>
                <w:lang w:val="sr-Latn-RS"/>
              </w:rPr>
              <w:t>Tip takmičenja</w:t>
            </w:r>
          </w:p>
        </w:tc>
        <w:tc>
          <w:tcPr>
            <w:tcW w:w="4319" w:type="dxa"/>
            <w:gridSpan w:val="3"/>
            <w:vAlign w:val="center"/>
          </w:tcPr>
          <w:p w14:paraId="55FB2497" w14:textId="77777777" w:rsidR="00B4534E" w:rsidRPr="00B4534E" w:rsidRDefault="00DE4F48" w:rsidP="00B4534E">
            <w:pPr>
              <w:jc w:val="center"/>
              <w:rPr>
                <w:b/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265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4E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4534E" w:rsidRPr="00B4534E">
              <w:rPr>
                <w:i/>
                <w:lang w:val="sr-Latn-RS"/>
              </w:rPr>
              <w:t>DVORANSKO</w:t>
            </w:r>
            <w:r w:rsidR="00B4534E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995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4E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4534E">
              <w:rPr>
                <w:i/>
                <w:lang w:val="sr-Latn-RS"/>
              </w:rPr>
              <w:t>NA OTVORENOM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3899E189" w14:textId="49C0883E" w:rsidR="00B4534E" w:rsidRPr="00B4534E" w:rsidRDefault="006817DB" w:rsidP="006817D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ip staze</w:t>
            </w:r>
          </w:p>
        </w:tc>
        <w:tc>
          <w:tcPr>
            <w:tcW w:w="2492" w:type="dxa"/>
            <w:vAlign w:val="center"/>
          </w:tcPr>
          <w:p w14:paraId="697603C5" w14:textId="25C2ADFF" w:rsidR="00B4534E" w:rsidRPr="00B4534E" w:rsidRDefault="00B4534E" w:rsidP="00B4534E">
            <w:pPr>
              <w:jc w:val="center"/>
              <w:rPr>
                <w:lang w:val="sr-Latn-RS"/>
              </w:rPr>
            </w:pPr>
          </w:p>
        </w:tc>
      </w:tr>
      <w:tr w:rsidR="006817DB" w:rsidRPr="00735804" w14:paraId="6664E184" w14:textId="77777777" w:rsidTr="007A4372">
        <w:trPr>
          <w:trHeight w:val="132"/>
          <w:jc w:val="center"/>
        </w:trPr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14:paraId="6E0A6E96" w14:textId="601783CA" w:rsidR="006817DB" w:rsidRPr="00B4534E" w:rsidRDefault="006817DB" w:rsidP="006817DB">
            <w:pPr>
              <w:rPr>
                <w:i/>
                <w:lang w:val="sr-Latn-RS"/>
              </w:rPr>
            </w:pPr>
            <w:bookmarkStart w:id="0" w:name="_Hlk535849691"/>
            <w:r w:rsidRPr="00B4534E">
              <w:rPr>
                <w:i/>
                <w:lang w:val="sr-Latn-RS"/>
              </w:rPr>
              <w:t>Dužina staz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624A56B" w14:textId="3E8A9E99" w:rsidR="006817DB" w:rsidRPr="006817DB" w:rsidRDefault="00400DD2" w:rsidP="006817DB">
            <w:pPr>
              <w:jc w:val="right"/>
              <w:rPr>
                <w:i/>
                <w:lang w:val="sr-Latn-RS"/>
              </w:rPr>
            </w:pPr>
            <w:r w:rsidRPr="006817DB">
              <w:rPr>
                <w:i/>
                <w:lang w:val="sr-Latn-RS"/>
              </w:rPr>
              <w:t>Kružna</w:t>
            </w:r>
          </w:p>
        </w:tc>
        <w:tc>
          <w:tcPr>
            <w:tcW w:w="2495" w:type="dxa"/>
            <w:vAlign w:val="center"/>
          </w:tcPr>
          <w:p w14:paraId="21415B45" w14:textId="6222A519" w:rsidR="006817DB" w:rsidRDefault="006817DB" w:rsidP="006817DB">
            <w:pPr>
              <w:jc w:val="center"/>
              <w:rPr>
                <w:lang w:val="sr-Latn-RS"/>
              </w:rPr>
            </w:pPr>
          </w:p>
        </w:tc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63572A53" w14:textId="34E3C8A2" w:rsidR="006817DB" w:rsidRPr="00B4534E" w:rsidRDefault="006817DB" w:rsidP="006817D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staza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A722DAF" w14:textId="7F7999E3" w:rsidR="006817DB" w:rsidRPr="00B4534E" w:rsidRDefault="00400DD2" w:rsidP="006817DB">
            <w:pPr>
              <w:jc w:val="right"/>
              <w:rPr>
                <w:lang w:val="sr-Latn-RS"/>
              </w:rPr>
            </w:pPr>
            <w:r w:rsidRPr="006817DB">
              <w:rPr>
                <w:i/>
                <w:lang w:val="sr-Latn-RS"/>
              </w:rPr>
              <w:t>Kružna</w:t>
            </w:r>
          </w:p>
        </w:tc>
        <w:tc>
          <w:tcPr>
            <w:tcW w:w="3251" w:type="dxa"/>
            <w:gridSpan w:val="2"/>
            <w:vAlign w:val="center"/>
          </w:tcPr>
          <w:p w14:paraId="21FF9E33" w14:textId="6ADA7973" w:rsidR="006817DB" w:rsidRPr="00B4534E" w:rsidRDefault="006817DB" w:rsidP="006817DB">
            <w:pPr>
              <w:jc w:val="center"/>
              <w:rPr>
                <w:lang w:val="sr-Latn-RS"/>
              </w:rPr>
            </w:pPr>
          </w:p>
        </w:tc>
      </w:tr>
      <w:tr w:rsidR="006817DB" w:rsidRPr="00735804" w14:paraId="360E1033" w14:textId="77777777" w:rsidTr="007A4372">
        <w:trPr>
          <w:trHeight w:val="132"/>
          <w:jc w:val="center"/>
        </w:trPr>
        <w:tc>
          <w:tcPr>
            <w:tcW w:w="2128" w:type="dxa"/>
            <w:vMerge/>
            <w:shd w:val="clear" w:color="auto" w:fill="D9D9D9" w:themeFill="background1" w:themeFillShade="D9"/>
            <w:vAlign w:val="center"/>
          </w:tcPr>
          <w:p w14:paraId="1B7C6964" w14:textId="77777777" w:rsidR="006817DB" w:rsidRPr="00B4534E" w:rsidRDefault="006817DB" w:rsidP="006817DB">
            <w:pPr>
              <w:rPr>
                <w:i/>
                <w:lang w:val="sr-Latn-RS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F690247" w14:textId="199B3FFD" w:rsidR="006817DB" w:rsidRPr="006817DB" w:rsidRDefault="00400DD2" w:rsidP="006817DB">
            <w:pPr>
              <w:jc w:val="right"/>
              <w:rPr>
                <w:i/>
                <w:lang w:val="sr-Latn-RS"/>
              </w:rPr>
            </w:pPr>
            <w:r w:rsidRPr="006817DB">
              <w:rPr>
                <w:i/>
                <w:lang w:val="sr-Latn-RS"/>
              </w:rPr>
              <w:t>Pravac</w:t>
            </w:r>
          </w:p>
        </w:tc>
        <w:tc>
          <w:tcPr>
            <w:tcW w:w="2495" w:type="dxa"/>
            <w:vAlign w:val="center"/>
          </w:tcPr>
          <w:p w14:paraId="0EE3DA21" w14:textId="0518B1C8" w:rsidR="006817DB" w:rsidRDefault="006817DB" w:rsidP="006817DB">
            <w:pPr>
              <w:jc w:val="center"/>
              <w:rPr>
                <w:lang w:val="sr-Latn-RS"/>
              </w:rPr>
            </w:pPr>
          </w:p>
        </w:tc>
        <w:tc>
          <w:tcPr>
            <w:tcW w:w="1040" w:type="dxa"/>
            <w:vMerge/>
            <w:shd w:val="clear" w:color="auto" w:fill="D9D9D9" w:themeFill="background1" w:themeFillShade="D9"/>
            <w:vAlign w:val="center"/>
          </w:tcPr>
          <w:p w14:paraId="5633D6D3" w14:textId="77777777" w:rsidR="006817DB" w:rsidRDefault="006817DB" w:rsidP="006817DB">
            <w:pPr>
              <w:rPr>
                <w:i/>
                <w:lang w:val="sr-Latn-R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03776F0" w14:textId="79AE41F3" w:rsidR="006817DB" w:rsidRPr="00B4534E" w:rsidRDefault="00400DD2" w:rsidP="006817DB">
            <w:pPr>
              <w:jc w:val="right"/>
              <w:rPr>
                <w:lang w:val="sr-Latn-RS"/>
              </w:rPr>
            </w:pPr>
            <w:r w:rsidRPr="006817DB">
              <w:rPr>
                <w:i/>
                <w:lang w:val="sr-Latn-RS"/>
              </w:rPr>
              <w:t>Pravac</w:t>
            </w:r>
          </w:p>
        </w:tc>
        <w:tc>
          <w:tcPr>
            <w:tcW w:w="3251" w:type="dxa"/>
            <w:gridSpan w:val="2"/>
            <w:vAlign w:val="center"/>
          </w:tcPr>
          <w:p w14:paraId="1DC55301" w14:textId="0C179839" w:rsidR="006817DB" w:rsidRPr="00B4534E" w:rsidRDefault="006817DB" w:rsidP="006817DB">
            <w:pPr>
              <w:jc w:val="center"/>
              <w:rPr>
                <w:lang w:val="sr-Latn-RS"/>
              </w:rPr>
            </w:pPr>
          </w:p>
        </w:tc>
      </w:tr>
      <w:bookmarkEnd w:id="0"/>
      <w:tr w:rsidR="007617A4" w:rsidRPr="00B0362C" w14:paraId="1736D8A9" w14:textId="77777777" w:rsidTr="002A7A69">
        <w:trPr>
          <w:trHeight w:val="850"/>
          <w:jc w:val="center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5A5DD7" w14:textId="05258A91" w:rsidR="007617A4" w:rsidRDefault="007A4372" w:rsidP="00EB0A88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02" w:type="dxa"/>
            <w:gridSpan w:val="6"/>
            <w:vAlign w:val="center"/>
          </w:tcPr>
          <w:p w14:paraId="16CED10F" w14:textId="77777777" w:rsidR="007617A4" w:rsidRPr="00B0362C" w:rsidRDefault="007617A4" w:rsidP="007617A4">
            <w:pPr>
              <w:rPr>
                <w:lang w:val="sr-Latn-RS"/>
              </w:rPr>
            </w:pPr>
          </w:p>
        </w:tc>
      </w:tr>
    </w:tbl>
    <w:p w14:paraId="6936D369" w14:textId="77777777" w:rsidR="009A2C9A" w:rsidRDefault="009A2C9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954"/>
        <w:gridCol w:w="1441"/>
        <w:gridCol w:w="3827"/>
      </w:tblGrid>
      <w:tr w:rsidR="00891A30" w:rsidRPr="00735804" w14:paraId="6B8524D5" w14:textId="77777777" w:rsidTr="00886E23">
        <w:trPr>
          <w:trHeight w:val="262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025AAC00" w14:textId="77777777" w:rsidR="00891A30" w:rsidRPr="00735804" w:rsidRDefault="00891A30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KE VAN STADIONA</w:t>
            </w:r>
          </w:p>
        </w:tc>
      </w:tr>
      <w:tr w:rsidR="002A1F45" w:rsidRPr="00B0362C" w14:paraId="32D04C94" w14:textId="77777777" w:rsidTr="00886E23">
        <w:trPr>
          <w:trHeight w:val="26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E2FF5B" w14:textId="7D59BA91" w:rsidR="00891A30" w:rsidRDefault="00886E23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erenje staze</w:t>
            </w:r>
          </w:p>
        </w:tc>
        <w:tc>
          <w:tcPr>
            <w:tcW w:w="2954" w:type="dxa"/>
            <w:vAlign w:val="center"/>
          </w:tcPr>
          <w:p w14:paraId="386B4044" w14:textId="77777777" w:rsidR="00891A30" w:rsidRPr="00B0362C" w:rsidRDefault="00DE4F48" w:rsidP="00701E25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0858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30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91A30">
              <w:rPr>
                <w:i/>
                <w:lang w:val="sr-Latn-RS"/>
              </w:rPr>
              <w:t>DA</w:t>
            </w:r>
            <w:r w:rsidR="00891A30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2070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30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91A30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58D5470" w14:textId="336E1F37" w:rsidR="00891A30" w:rsidRPr="00B0362C" w:rsidRDefault="00886E23" w:rsidP="00886E23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 xml:space="preserve">Sertifikat </w:t>
            </w:r>
          </w:p>
        </w:tc>
        <w:tc>
          <w:tcPr>
            <w:tcW w:w="3827" w:type="dxa"/>
            <w:vAlign w:val="center"/>
          </w:tcPr>
          <w:p w14:paraId="19ECF719" w14:textId="51E4A685" w:rsidR="00891A30" w:rsidRPr="00886E23" w:rsidRDefault="00DE4F48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5220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NE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9627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A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1444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B</w:t>
            </w:r>
            <w:r w:rsidR="00886E23" w:rsidRP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84701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886E2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 w:rsidRPr="00886E23">
              <w:rPr>
                <w:i/>
                <w:lang w:val="sr-Latn-RS"/>
              </w:rPr>
              <w:t>C</w:t>
            </w:r>
          </w:p>
        </w:tc>
      </w:tr>
      <w:tr w:rsidR="00886E23" w:rsidRPr="00B0362C" w14:paraId="5AF344D0" w14:textId="77777777" w:rsidTr="0053411C">
        <w:trPr>
          <w:trHeight w:val="113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931BFAD" w14:textId="38B3956D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je staza obeležena</w:t>
            </w:r>
          </w:p>
        </w:tc>
        <w:tc>
          <w:tcPr>
            <w:tcW w:w="2954" w:type="dxa"/>
            <w:vAlign w:val="center"/>
          </w:tcPr>
          <w:p w14:paraId="149326FE" w14:textId="29764F39" w:rsidR="00886E23" w:rsidRDefault="00DE4F48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474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DA</w:t>
            </w:r>
            <w:r w:rsid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558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C4B9B43" w14:textId="08E48566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ratko opisati stazu</w:t>
            </w:r>
          </w:p>
        </w:tc>
        <w:tc>
          <w:tcPr>
            <w:tcW w:w="3827" w:type="dxa"/>
            <w:vAlign w:val="center"/>
          </w:tcPr>
          <w:p w14:paraId="2B905400" w14:textId="5DBB8987" w:rsidR="00886E23" w:rsidRPr="00B0362C" w:rsidRDefault="00886E23" w:rsidP="00886E23">
            <w:pPr>
              <w:rPr>
                <w:lang w:val="sr-Latn-RS"/>
              </w:rPr>
            </w:pPr>
          </w:p>
        </w:tc>
      </w:tr>
      <w:tr w:rsidR="00886E23" w:rsidRPr="00B0362C" w14:paraId="2AD7EB4E" w14:textId="77777777" w:rsidTr="0053411C">
        <w:trPr>
          <w:trHeight w:val="113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398207" w14:textId="7D7F5AAE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krepne stanice</w:t>
            </w:r>
          </w:p>
        </w:tc>
        <w:tc>
          <w:tcPr>
            <w:tcW w:w="2954" w:type="dxa"/>
            <w:vAlign w:val="center"/>
          </w:tcPr>
          <w:p w14:paraId="703E0DDF" w14:textId="37CD1D2A" w:rsidR="00886E23" w:rsidRDefault="00DE4F48" w:rsidP="00886E2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132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DA</w:t>
            </w:r>
            <w:r w:rsidR="00886E2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2732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2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6E23">
              <w:rPr>
                <w:i/>
                <w:lang w:val="sr-Latn-RS"/>
              </w:rPr>
              <w:t>N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17A72138" w14:textId="19C6C065" w:rsidR="00886E23" w:rsidRDefault="00886E23" w:rsidP="00886E2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Ukratko opisati </w:t>
            </w:r>
          </w:p>
        </w:tc>
        <w:tc>
          <w:tcPr>
            <w:tcW w:w="3827" w:type="dxa"/>
            <w:vAlign w:val="center"/>
          </w:tcPr>
          <w:p w14:paraId="01B228E8" w14:textId="77777777" w:rsidR="00886E23" w:rsidRPr="00B0362C" w:rsidRDefault="00886E23" w:rsidP="00886E23">
            <w:pPr>
              <w:rPr>
                <w:lang w:val="sr-Latn-RS"/>
              </w:rPr>
            </w:pPr>
          </w:p>
        </w:tc>
      </w:tr>
      <w:tr w:rsidR="007A4372" w:rsidRPr="00B0362C" w14:paraId="4E076075" w14:textId="77777777" w:rsidTr="0053411C">
        <w:trPr>
          <w:trHeight w:val="8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51BB6E" w14:textId="00C24D57" w:rsidR="007A4372" w:rsidRDefault="007A4372" w:rsidP="007A437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222" w:type="dxa"/>
            <w:gridSpan w:val="3"/>
            <w:vAlign w:val="center"/>
          </w:tcPr>
          <w:p w14:paraId="5B90688A" w14:textId="77777777" w:rsidR="007A4372" w:rsidRPr="00B0362C" w:rsidRDefault="007A4372" w:rsidP="007A4372">
            <w:pPr>
              <w:rPr>
                <w:lang w:val="sr-Latn-RS"/>
              </w:rPr>
            </w:pPr>
          </w:p>
        </w:tc>
      </w:tr>
    </w:tbl>
    <w:p w14:paraId="2A53604E" w14:textId="1E8867BC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2006C7D" w14:textId="154EE56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EC39323" w14:textId="7FF05CB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43219865" w14:textId="7AE0324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5F5DAF6" w14:textId="43DDCAEF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2EBF1C2D" w14:textId="74A8ACA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5F49FB9" w14:textId="14A024E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5EB430DE" w14:textId="41C3A005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8DEC4D3" w14:textId="6531806E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3718FB7D" w14:textId="5474CA18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1F79D2D6" w14:textId="1F9A2699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77C780AA" w14:textId="3B9FE5BB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003D0709" w14:textId="40439E6A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7D21208C" w14:textId="7AEA937E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142933B3" w14:textId="0BB1154D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238AD216" w14:textId="1FAA68CA" w:rsidR="004768B4" w:rsidRDefault="004768B4" w:rsidP="006D58D3">
      <w:pPr>
        <w:spacing w:after="0" w:line="240" w:lineRule="auto"/>
        <w:rPr>
          <w:sz w:val="20"/>
          <w:lang w:val="sr-Latn-RS"/>
        </w:rPr>
      </w:pPr>
    </w:p>
    <w:p w14:paraId="6782DC35" w14:textId="77777777" w:rsidR="004768B4" w:rsidRDefault="004768B4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1049"/>
        <w:gridCol w:w="6849"/>
      </w:tblGrid>
      <w:tr w:rsidR="00A8349B" w:rsidRPr="00735804" w14:paraId="3EF1A0B1" w14:textId="77777777" w:rsidTr="00701E25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8826F38" w14:textId="67152679" w:rsidR="00A8349B" w:rsidRPr="00735804" w:rsidRDefault="00A8349B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OVI</w:t>
            </w:r>
          </w:p>
        </w:tc>
      </w:tr>
      <w:tr w:rsidR="004B49D7" w:rsidRPr="00735804" w14:paraId="10D50275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3C9A91B8" w14:textId="3C40BE89" w:rsidR="004B49D7" w:rsidRDefault="004B49D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DALJ</w:t>
            </w:r>
          </w:p>
        </w:tc>
      </w:tr>
      <w:tr w:rsidR="00881687" w:rsidRPr="00735804" w14:paraId="7D55FCE4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29A3FAC3" w14:textId="0B22C332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sa plastelinom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E758400" w14:textId="796D199D" w:rsidR="00881687" w:rsidRPr="00B0362C" w:rsidRDefault="00DE4F48" w:rsidP="00881687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3133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DA</w:t>
            </w:r>
            <w:r w:rsidR="00881687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065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NE</w:t>
            </w:r>
          </w:p>
        </w:tc>
      </w:tr>
      <w:tr w:rsidR="004B49D7" w:rsidRPr="00B0362C" w14:paraId="135D41E7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66D3B1A2" w14:textId="77777777" w:rsidR="004B49D7" w:rsidRDefault="004B49D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625288F6" w14:textId="77777777" w:rsidR="004B49D7" w:rsidRPr="00B0362C" w:rsidRDefault="004B49D7" w:rsidP="00881687">
            <w:pPr>
              <w:rPr>
                <w:lang w:val="sr-Latn-RS"/>
              </w:rPr>
            </w:pPr>
          </w:p>
        </w:tc>
      </w:tr>
      <w:tr w:rsidR="004B49D7" w:rsidRPr="00735804" w14:paraId="6C9A93FE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24730BDB" w14:textId="1B6E4760" w:rsidR="004B49D7" w:rsidRDefault="004B49D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OSKOK</w:t>
            </w:r>
          </w:p>
        </w:tc>
      </w:tr>
      <w:tr w:rsidR="00881687" w:rsidRPr="00735804" w14:paraId="629F6F8C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899D105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sa plastelinom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FF48501" w14:textId="5B063EAB" w:rsidR="00881687" w:rsidRPr="00B0362C" w:rsidRDefault="00DE4F48" w:rsidP="00881687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14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DA</w:t>
            </w:r>
            <w:r w:rsidR="00881687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215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87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81687">
              <w:rPr>
                <w:i/>
                <w:lang w:val="sr-Latn-RS"/>
              </w:rPr>
              <w:t>NE</w:t>
            </w:r>
          </w:p>
        </w:tc>
      </w:tr>
      <w:tr w:rsidR="00AF28E3" w:rsidRPr="00735804" w14:paraId="522C0B4C" w14:textId="77777777" w:rsidTr="00E17B1B">
        <w:trPr>
          <w:trHeight w:val="27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C77B070" w14:textId="28ABE3C8" w:rsidR="00AF28E3" w:rsidRDefault="00AF28E3" w:rsidP="00AF28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ska za troskok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245C201" w14:textId="53BA3FDC" w:rsidR="00AF28E3" w:rsidRPr="00B0362C" w:rsidRDefault="00AF28E3" w:rsidP="00AF28E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  <w:tc>
          <w:tcPr>
            <w:tcW w:w="6849" w:type="dxa"/>
          </w:tcPr>
          <w:p w14:paraId="1121A10C" w14:textId="746543A0" w:rsidR="00AF28E3" w:rsidRPr="00B0362C" w:rsidRDefault="00DE4F48" w:rsidP="00AF28E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231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8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223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9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rFonts w:ascii="MS Gothic" w:eastAsia="MS Gothic" w:hAnsi="MS Gothic"/>
                  <w:lang w:val="sr-Latn-RS"/>
                </w:rPr>
                <w:id w:val="1555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0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698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1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323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3</w:t>
            </w:r>
          </w:p>
        </w:tc>
      </w:tr>
      <w:tr w:rsidR="00AF28E3" w:rsidRPr="00735804" w14:paraId="3B90A92A" w14:textId="77777777" w:rsidTr="00E17B1B">
        <w:trPr>
          <w:trHeight w:val="270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FD7553D" w14:textId="77777777" w:rsidR="00AF28E3" w:rsidRDefault="00AF28E3" w:rsidP="00AF28E3">
            <w:pPr>
              <w:rPr>
                <w:i/>
                <w:lang w:val="sr-Latn-RS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C809396" w14:textId="2B30CA7E" w:rsidR="00AF28E3" w:rsidRPr="00B0362C" w:rsidRDefault="00AF28E3" w:rsidP="00AF28E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Ž</w:t>
            </w:r>
          </w:p>
        </w:tc>
        <w:tc>
          <w:tcPr>
            <w:tcW w:w="6849" w:type="dxa"/>
          </w:tcPr>
          <w:p w14:paraId="42EDE5AB" w14:textId="2AA16B47" w:rsidR="00AF28E3" w:rsidRPr="00B0362C" w:rsidRDefault="00DE4F48" w:rsidP="00AF28E3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456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8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490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9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rFonts w:ascii="MS Gothic" w:eastAsia="MS Gothic" w:hAnsi="MS Gothic"/>
                  <w:lang w:val="sr-Latn-RS"/>
                </w:rPr>
                <w:id w:val="9580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0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42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1</w:t>
            </w:r>
            <w:r w:rsidR="00AF28E3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2942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28E3">
              <w:rPr>
                <w:i/>
                <w:lang w:val="sr-Latn-RS"/>
              </w:rPr>
              <w:t xml:space="preserve"> 13</w:t>
            </w:r>
          </w:p>
        </w:tc>
      </w:tr>
      <w:tr w:rsidR="00AF28E3" w:rsidRPr="00B0362C" w14:paraId="2FDD4264" w14:textId="77777777" w:rsidTr="0016726A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F75DDB7" w14:textId="4C29B0D3" w:rsidR="00AF28E3" w:rsidRDefault="00511440" w:rsidP="00AF28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27C79CF6" w14:textId="77777777" w:rsidR="00AF28E3" w:rsidRPr="00B0362C" w:rsidRDefault="00AF28E3" w:rsidP="00AF28E3">
            <w:pPr>
              <w:rPr>
                <w:lang w:val="sr-Latn-RS"/>
              </w:rPr>
            </w:pPr>
          </w:p>
        </w:tc>
      </w:tr>
      <w:tr w:rsidR="00881687" w:rsidRPr="00735804" w14:paraId="46DAA114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33EA841A" w14:textId="6C346270" w:rsidR="00881687" w:rsidRDefault="0088168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VIS</w:t>
            </w:r>
          </w:p>
        </w:tc>
      </w:tr>
      <w:tr w:rsidR="00881687" w:rsidRPr="00735804" w14:paraId="243EA2C1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C62489E" w14:textId="66B1781A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isine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7188B2C2" w14:textId="4FDDC79D" w:rsidR="00881687" w:rsidRPr="00B0362C" w:rsidRDefault="00881687" w:rsidP="00881687">
            <w:pPr>
              <w:jc w:val="center"/>
              <w:rPr>
                <w:lang w:val="sr-Latn-RS"/>
              </w:rPr>
            </w:pPr>
          </w:p>
        </w:tc>
      </w:tr>
      <w:tr w:rsidR="00881687" w:rsidRPr="00B0362C" w14:paraId="335ADEBC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11F69DB5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3D0CE931" w14:textId="77777777" w:rsidR="00881687" w:rsidRPr="00B0362C" w:rsidRDefault="00881687" w:rsidP="00881687">
            <w:pPr>
              <w:rPr>
                <w:lang w:val="sr-Latn-RS"/>
              </w:rPr>
            </w:pPr>
          </w:p>
        </w:tc>
      </w:tr>
      <w:tr w:rsidR="00881687" w:rsidRPr="00735804" w14:paraId="255D0C70" w14:textId="77777777" w:rsidTr="00881687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  <w:vAlign w:val="center"/>
          </w:tcPr>
          <w:p w14:paraId="0551920F" w14:textId="27E89C55" w:rsidR="00881687" w:rsidRDefault="00881687" w:rsidP="0088168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MOTKOM</w:t>
            </w:r>
          </w:p>
        </w:tc>
      </w:tr>
      <w:tr w:rsidR="00881687" w:rsidRPr="00735804" w14:paraId="74A32E33" w14:textId="77777777" w:rsidTr="00881687">
        <w:trPr>
          <w:trHeight w:val="27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7DB2E6FF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isine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5354BB53" w14:textId="77777777" w:rsidR="00881687" w:rsidRPr="00B0362C" w:rsidRDefault="00881687" w:rsidP="00881687">
            <w:pPr>
              <w:jc w:val="center"/>
              <w:rPr>
                <w:lang w:val="sr-Latn-RS"/>
              </w:rPr>
            </w:pPr>
          </w:p>
        </w:tc>
      </w:tr>
      <w:tr w:rsidR="00881687" w:rsidRPr="00B0362C" w14:paraId="28566B1B" w14:textId="77777777" w:rsidTr="00881687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3304C92" w14:textId="77777777" w:rsidR="00881687" w:rsidRDefault="00881687" w:rsidP="0088168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2"/>
            <w:vAlign w:val="center"/>
          </w:tcPr>
          <w:p w14:paraId="5EF64232" w14:textId="77777777" w:rsidR="00881687" w:rsidRPr="00B0362C" w:rsidRDefault="00881687" w:rsidP="00881687">
            <w:pPr>
              <w:rPr>
                <w:lang w:val="sr-Latn-RS"/>
              </w:rPr>
            </w:pPr>
          </w:p>
        </w:tc>
      </w:tr>
    </w:tbl>
    <w:p w14:paraId="04B22E6F" w14:textId="3C533E6B" w:rsidR="007617A4" w:rsidRDefault="007617A4" w:rsidP="006D58D3">
      <w:pPr>
        <w:spacing w:after="0" w:line="240" w:lineRule="auto"/>
        <w:rPr>
          <w:sz w:val="20"/>
          <w:lang w:val="sr-Latn-RS"/>
        </w:rPr>
      </w:pPr>
    </w:p>
    <w:p w14:paraId="7ABCC3D5" w14:textId="77777777" w:rsidR="0053411C" w:rsidRDefault="0053411C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0"/>
        <w:gridCol w:w="2634"/>
        <w:gridCol w:w="2633"/>
        <w:gridCol w:w="2633"/>
      </w:tblGrid>
      <w:tr w:rsidR="007617A4" w:rsidRPr="00735804" w14:paraId="7A7489A9" w14:textId="77777777" w:rsidTr="00701E25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46E5D6F7" w14:textId="18DCBAE1" w:rsidR="007617A4" w:rsidRPr="00735804" w:rsidRDefault="007617A4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BACANJA</w:t>
            </w:r>
          </w:p>
        </w:tc>
      </w:tr>
      <w:tr w:rsidR="0004208B" w:rsidRPr="00735804" w14:paraId="5AE09C5C" w14:textId="77777777" w:rsidTr="00202AE9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5B62082D" w14:textId="3C71A1D9" w:rsidR="0004208B" w:rsidRDefault="0004208B" w:rsidP="00202AE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UGLE</w:t>
            </w:r>
          </w:p>
        </w:tc>
      </w:tr>
      <w:tr w:rsidR="0004208B" w:rsidRPr="00735804" w14:paraId="36348BB5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4C410" w14:textId="65E87AF4" w:rsidR="0004208B" w:rsidRDefault="0004208B" w:rsidP="00202AE9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31B269FD" w14:textId="77777777" w:rsidR="0004208B" w:rsidRDefault="0004208B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8D006" w14:textId="653AC17D" w:rsidR="0004208B" w:rsidRDefault="0004208B" w:rsidP="00202AE9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15714A1A" w14:textId="77777777" w:rsidR="0004208B" w:rsidRDefault="0004208B" w:rsidP="00202AE9">
            <w:pPr>
              <w:jc w:val="center"/>
              <w:rPr>
                <w:lang w:val="sr-Latn-RS"/>
              </w:rPr>
            </w:pPr>
          </w:p>
        </w:tc>
      </w:tr>
      <w:tr w:rsidR="0004208B" w:rsidRPr="00735804" w14:paraId="0CEA80B3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E9981" w14:textId="782F2A2A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1573B2EC" w14:textId="23703CC0" w:rsidR="0004208B" w:rsidRDefault="00DE4F48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121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507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3BF09" w14:textId="682F19FC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2EE471B2" w14:textId="517EA666" w:rsidR="0004208B" w:rsidRDefault="00DE4F48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053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9732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</w:tr>
      <w:tr w:rsidR="0004208B" w:rsidRPr="00735804" w14:paraId="217D7FFA" w14:textId="77777777" w:rsidTr="00074C9C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2E91C" w14:textId="4C9C9FB5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0085C71E" w14:textId="5C670F37" w:rsidR="0004208B" w:rsidRPr="00B0362C" w:rsidRDefault="0004208B" w:rsidP="0004208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48B9D" w14:textId="2F8F7C60" w:rsidR="0004208B" w:rsidRDefault="0004208B" w:rsidP="0004208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25DCC4FA" w14:textId="3537A68A" w:rsidR="0004208B" w:rsidRPr="00B0362C" w:rsidRDefault="00DE4F48" w:rsidP="0004208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71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3117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8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04208B">
              <w:rPr>
                <w:i/>
                <w:lang w:val="sr-Latn-RS"/>
              </w:rPr>
              <w:t>NIJE U REDU</w:t>
            </w:r>
          </w:p>
        </w:tc>
      </w:tr>
      <w:tr w:rsidR="00074C9C" w:rsidRPr="00735804" w14:paraId="4A33801E" w14:textId="77777777" w:rsidTr="00074C9C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074B31C2" w14:textId="55464222" w:rsidR="00074C9C" w:rsidRDefault="00074C9C" w:rsidP="0004208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C130" w14:textId="061668C6" w:rsidR="00074C9C" w:rsidRDefault="00074C9C" w:rsidP="0004208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2E8B0" w14:textId="3067E363" w:rsidR="00074C9C" w:rsidRDefault="00074C9C" w:rsidP="0004208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5A764" w14:textId="2F1CC586" w:rsidR="00074C9C" w:rsidRDefault="00074C9C" w:rsidP="000420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074C9C" w:rsidRPr="00735804" w14:paraId="0809C005" w14:textId="77777777" w:rsidTr="00074C9C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22887520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A114B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A9603" w14:textId="765D4341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9B74C" w14:textId="684E2A39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36434462" w14:textId="77777777" w:rsidTr="00074C9C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6737100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99C48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2DED3" w14:textId="66B43A33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B059E" w14:textId="61BCAF9A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45F73CCA" w14:textId="77777777" w:rsidTr="00074C9C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0F2B8" w14:textId="77777777" w:rsidR="00074C9C" w:rsidRDefault="00074C9C" w:rsidP="0004208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DE3A" w14:textId="77777777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C2F46" w14:textId="370AF341" w:rsidR="00074C9C" w:rsidRDefault="00074C9C" w:rsidP="0004208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E4D46" w14:textId="45582998" w:rsidR="00074C9C" w:rsidRDefault="00074C9C" w:rsidP="0004208B">
            <w:pPr>
              <w:jc w:val="center"/>
              <w:rPr>
                <w:lang w:val="sr-Latn-RS"/>
              </w:rPr>
            </w:pPr>
          </w:p>
        </w:tc>
      </w:tr>
      <w:tr w:rsidR="00074C9C" w:rsidRPr="00735804" w14:paraId="2B31D42B" w14:textId="77777777" w:rsidTr="00074C9C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F5F1A1C" w14:textId="77777777" w:rsidR="00074C9C" w:rsidRPr="0004208B" w:rsidRDefault="00074C9C" w:rsidP="0004208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1C9C172D" w14:textId="73195F04" w:rsidR="00074C9C" w:rsidRPr="00074C9C" w:rsidRDefault="00074C9C" w:rsidP="0004208B">
            <w:pPr>
              <w:rPr>
                <w:bCs/>
                <w:lang w:val="sr-Latn-RS"/>
              </w:rPr>
            </w:pPr>
          </w:p>
        </w:tc>
      </w:tr>
      <w:tr w:rsidR="0004208B" w:rsidRPr="00B0362C" w14:paraId="2D2FD1CD" w14:textId="77777777" w:rsidTr="00074C9C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39C08B33" w14:textId="10A09301" w:rsidR="0004208B" w:rsidRDefault="0004208B" w:rsidP="0004208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2AA8EA43" w14:textId="77777777" w:rsidR="0004208B" w:rsidRPr="00B0362C" w:rsidRDefault="0004208B" w:rsidP="0004208B">
            <w:pPr>
              <w:rPr>
                <w:lang w:val="sr-Latn-RS"/>
              </w:rPr>
            </w:pPr>
          </w:p>
        </w:tc>
      </w:tr>
    </w:tbl>
    <w:p w14:paraId="2246BA64" w14:textId="0E695FB4" w:rsidR="004768B4" w:rsidRDefault="004768B4"/>
    <w:p w14:paraId="7B8939E7" w14:textId="5A7F57FD" w:rsidR="004768B4" w:rsidRDefault="004768B4"/>
    <w:p w14:paraId="625F7587" w14:textId="77777777" w:rsidR="004768B4" w:rsidRDefault="004768B4"/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0"/>
        <w:gridCol w:w="2634"/>
        <w:gridCol w:w="2633"/>
        <w:gridCol w:w="2633"/>
      </w:tblGrid>
      <w:tr w:rsidR="00D802F3" w:rsidRPr="00735804" w14:paraId="03C0B32B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726765FE" w14:textId="6A0DFAB8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LADIVA</w:t>
            </w:r>
          </w:p>
        </w:tc>
      </w:tr>
      <w:tr w:rsidR="00D802F3" w:rsidRPr="00735804" w14:paraId="5B84BFD2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2FB2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0C80868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67C41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28C9A9D3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357A0BB4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FAFA9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6AC2AE19" w14:textId="77777777" w:rsidR="00D802F3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430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5140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DEEC4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4ADDAE71" w14:textId="77777777" w:rsidR="00D802F3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5155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16397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75C30F15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FCC6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2CF0BD32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6E8BA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7A6AFEEF" w14:textId="77777777" w:rsidR="00D802F3" w:rsidRPr="00B0362C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8463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3171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2538DE0D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572686FF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D3E7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3B01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77966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438E8A5B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11AB61B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02415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536D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774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3158621C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4E5EA68A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7E20A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74E4F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3FAC6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09FF379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8A06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FC77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B166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85273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01390F6C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334C3FCD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0F3862F5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3EB1331B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0511617A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06D5447D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  <w:tr w:rsidR="00D802F3" w:rsidRPr="00735804" w14:paraId="7216F9B6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133BA433" w14:textId="7F7B6BE9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OPLJA</w:t>
            </w:r>
          </w:p>
        </w:tc>
      </w:tr>
      <w:tr w:rsidR="00D802F3" w:rsidRPr="00735804" w14:paraId="2E3FBBE7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6BC5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442548BA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3D4AB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41E2A0CD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AC83D18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682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69618FB0" w14:textId="77777777" w:rsidR="00D802F3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438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770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2511D" w14:textId="64465BE0" w:rsidR="00D802F3" w:rsidRPr="00020549" w:rsidRDefault="00020549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Zaletište</w:t>
            </w:r>
          </w:p>
        </w:tc>
        <w:tc>
          <w:tcPr>
            <w:tcW w:w="2633" w:type="dxa"/>
          </w:tcPr>
          <w:p w14:paraId="457EC13E" w14:textId="77777777" w:rsidR="00D802F3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6618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3684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7431DE6F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85D4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4D06F420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4EDC" w14:textId="5162C9CE" w:rsidR="00D802F3" w:rsidRDefault="00545B0A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učna linij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386E2297" w14:textId="77777777" w:rsidR="00D802F3" w:rsidRPr="00B0362C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604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11075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0E9A8FA2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382F3186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BBC6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2D6F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EFFE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41BBB0A5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A8501B5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F5E0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6A1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0B566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45B14707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58747252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2AAE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41898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05888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07F28100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EA77E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C5F59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9341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7E7C0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227CCEAC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7D4BA514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5A08E66D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507C7D6C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911659E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1B741CAB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  <w:tr w:rsidR="00D802F3" w:rsidRPr="00735804" w14:paraId="551D3466" w14:textId="77777777" w:rsidTr="009F6FF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4D190D39" w14:textId="4CD240E6" w:rsidR="00D802F3" w:rsidRDefault="00D802F3" w:rsidP="009F6F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DISKA</w:t>
            </w:r>
          </w:p>
        </w:tc>
      </w:tr>
      <w:tr w:rsidR="00D802F3" w:rsidRPr="00735804" w14:paraId="6E00D613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00E16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634" w:type="dxa"/>
          </w:tcPr>
          <w:p w14:paraId="51D94472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3BD2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e</w:t>
            </w:r>
          </w:p>
        </w:tc>
        <w:tc>
          <w:tcPr>
            <w:tcW w:w="2633" w:type="dxa"/>
          </w:tcPr>
          <w:p w14:paraId="511D598A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428BB847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19A07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ektor </w:t>
            </w:r>
          </w:p>
        </w:tc>
        <w:tc>
          <w:tcPr>
            <w:tcW w:w="2634" w:type="dxa"/>
          </w:tcPr>
          <w:p w14:paraId="711ED395" w14:textId="77777777" w:rsidR="00D802F3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997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15344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8018D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rug</w:t>
            </w:r>
          </w:p>
        </w:tc>
        <w:tc>
          <w:tcPr>
            <w:tcW w:w="2633" w:type="dxa"/>
          </w:tcPr>
          <w:p w14:paraId="365052F8" w14:textId="77777777" w:rsidR="00D802F3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4848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741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1005974F" w14:textId="77777777" w:rsidTr="009F6FFB">
        <w:trPr>
          <w:trHeight w:val="262"/>
          <w:jc w:val="center"/>
        </w:trPr>
        <w:tc>
          <w:tcPr>
            <w:tcW w:w="2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60E0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Na koliko metara su izvučeni lukovi</w:t>
            </w:r>
          </w:p>
        </w:tc>
        <w:tc>
          <w:tcPr>
            <w:tcW w:w="2634" w:type="dxa"/>
            <w:vAlign w:val="center"/>
          </w:tcPr>
          <w:p w14:paraId="1F762620" w14:textId="77777777" w:rsidR="00D802F3" w:rsidRPr="00B0362C" w:rsidRDefault="00D802F3" w:rsidP="009F6FFB">
            <w:pPr>
              <w:jc w:val="center"/>
              <w:rPr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6EAC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rež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561F762E" w14:textId="77777777" w:rsidR="00D802F3" w:rsidRPr="00B0362C" w:rsidRDefault="00DE4F48" w:rsidP="009F6F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0283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 xml:space="preserve">U REDU   </w:t>
            </w:r>
            <w:sdt>
              <w:sdtPr>
                <w:rPr>
                  <w:lang w:val="sr-Latn-RS"/>
                </w:rPr>
                <w:id w:val="-6222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3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802F3">
              <w:rPr>
                <w:i/>
                <w:lang w:val="sr-Latn-RS"/>
              </w:rPr>
              <w:t>NIJE U REDU</w:t>
            </w:r>
          </w:p>
        </w:tc>
      </w:tr>
      <w:tr w:rsidR="00D802F3" w:rsidRPr="00735804" w14:paraId="3A6AE3D5" w14:textId="77777777" w:rsidTr="009F6FFB">
        <w:trPr>
          <w:trHeight w:val="262"/>
          <w:jc w:val="center"/>
        </w:trPr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418A67F3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Sprave 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9C3B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ARKA I TIP SRAVE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8429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ŽINA SPRAVA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AF522" w14:textId="77777777" w:rsidR="00D802F3" w:rsidRDefault="00D802F3" w:rsidP="009F6F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rganizator / Lična</w:t>
            </w:r>
          </w:p>
        </w:tc>
      </w:tr>
      <w:tr w:rsidR="00D802F3" w:rsidRPr="00735804" w14:paraId="3F61818C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31B32AF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DFC3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909FE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11A0F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5F58066A" w14:textId="77777777" w:rsidTr="009F6FFB">
        <w:trPr>
          <w:trHeight w:val="262"/>
          <w:jc w:val="center"/>
        </w:trPr>
        <w:tc>
          <w:tcPr>
            <w:tcW w:w="2630" w:type="dxa"/>
            <w:vMerge/>
            <w:shd w:val="clear" w:color="auto" w:fill="D9D9D9" w:themeFill="background1" w:themeFillShade="D9"/>
            <w:vAlign w:val="center"/>
          </w:tcPr>
          <w:p w14:paraId="1AB3B85F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4C630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409AF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46E4B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1AE2F7B4" w14:textId="77777777" w:rsidTr="009F6FFB">
        <w:trPr>
          <w:trHeight w:val="262"/>
          <w:jc w:val="center"/>
        </w:trPr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B022C" w14:textId="77777777" w:rsidR="00D802F3" w:rsidRDefault="00D802F3" w:rsidP="009F6FFB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F40E2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8CAFC" w14:textId="77777777" w:rsidR="00D802F3" w:rsidRDefault="00D802F3" w:rsidP="009F6FFB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FF7D1" w14:textId="77777777" w:rsidR="00D802F3" w:rsidRDefault="00D802F3" w:rsidP="009F6FFB">
            <w:pPr>
              <w:jc w:val="center"/>
              <w:rPr>
                <w:lang w:val="sr-Latn-RS"/>
              </w:rPr>
            </w:pPr>
          </w:p>
        </w:tc>
      </w:tr>
      <w:tr w:rsidR="00D802F3" w:rsidRPr="00735804" w14:paraId="6DCFAB40" w14:textId="77777777" w:rsidTr="009F6FFB">
        <w:trPr>
          <w:trHeight w:val="262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104561A7" w14:textId="77777777" w:rsidR="00D802F3" w:rsidRPr="0004208B" w:rsidRDefault="00D802F3" w:rsidP="009F6FFB">
            <w:pPr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Dozvoljen broj ličnih sprava</w:t>
            </w:r>
          </w:p>
        </w:tc>
        <w:tc>
          <w:tcPr>
            <w:tcW w:w="7900" w:type="dxa"/>
            <w:gridSpan w:val="3"/>
            <w:shd w:val="clear" w:color="auto" w:fill="auto"/>
            <w:vAlign w:val="center"/>
          </w:tcPr>
          <w:p w14:paraId="50BFEC0E" w14:textId="77777777" w:rsidR="00D802F3" w:rsidRPr="00074C9C" w:rsidRDefault="00D802F3" w:rsidP="009F6FFB">
            <w:pPr>
              <w:rPr>
                <w:bCs/>
                <w:lang w:val="sr-Latn-RS"/>
              </w:rPr>
            </w:pPr>
          </w:p>
        </w:tc>
      </w:tr>
      <w:tr w:rsidR="00D802F3" w:rsidRPr="00B0362C" w14:paraId="63A3542A" w14:textId="77777777" w:rsidTr="009F6FFB">
        <w:trPr>
          <w:trHeight w:val="1134"/>
          <w:jc w:val="center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52E9B21B" w14:textId="77777777" w:rsidR="00D802F3" w:rsidRDefault="00D802F3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00" w:type="dxa"/>
            <w:gridSpan w:val="3"/>
            <w:vAlign w:val="center"/>
          </w:tcPr>
          <w:p w14:paraId="6A629963" w14:textId="77777777" w:rsidR="00D802F3" w:rsidRPr="00B0362C" w:rsidRDefault="00D802F3" w:rsidP="009F6FFB">
            <w:pPr>
              <w:rPr>
                <w:lang w:val="sr-Latn-RS"/>
              </w:rPr>
            </w:pPr>
          </w:p>
        </w:tc>
      </w:tr>
    </w:tbl>
    <w:p w14:paraId="2435A5D8" w14:textId="6565F962" w:rsidR="002A62F5" w:rsidRDefault="002A62F5" w:rsidP="006D58D3">
      <w:pPr>
        <w:spacing w:after="0" w:line="240" w:lineRule="auto"/>
        <w:rPr>
          <w:sz w:val="20"/>
          <w:lang w:val="sr-Latn-RS"/>
        </w:rPr>
      </w:pPr>
    </w:p>
    <w:p w14:paraId="141CFE98" w14:textId="375FC677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04D9460" w14:textId="6B421C36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62412ED6" w14:textId="79AEC53E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40D1E53E" w14:textId="4F544FF8" w:rsidR="00202AE9" w:rsidRDefault="00202AE9" w:rsidP="006D58D3">
      <w:pPr>
        <w:spacing w:after="0" w:line="240" w:lineRule="auto"/>
        <w:rPr>
          <w:sz w:val="20"/>
          <w:lang w:val="sr-Latn-RS"/>
        </w:rPr>
      </w:pPr>
    </w:p>
    <w:p w14:paraId="708CABC4" w14:textId="77777777" w:rsidR="00202AE9" w:rsidRDefault="00202AE9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3286"/>
        <w:gridCol w:w="905"/>
        <w:gridCol w:w="3707"/>
      </w:tblGrid>
      <w:tr w:rsidR="002A62F5" w:rsidRPr="00735804" w14:paraId="67914EA5" w14:textId="77777777" w:rsidTr="00701E25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336C788" w14:textId="21B7F62F" w:rsidR="002A62F5" w:rsidRPr="00735804" w:rsidRDefault="002A62F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O HODANJE</w:t>
            </w:r>
          </w:p>
        </w:tc>
      </w:tr>
      <w:tr w:rsidR="00867AAB" w:rsidRPr="00B0362C" w14:paraId="5E4B2551" w14:textId="77777777" w:rsidTr="0016726A">
        <w:trPr>
          <w:trHeight w:val="1417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49D5D87" w14:textId="2F819947" w:rsidR="00867AAB" w:rsidRDefault="00511440" w:rsidP="00867AA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znena zona</w:t>
            </w:r>
          </w:p>
        </w:tc>
        <w:tc>
          <w:tcPr>
            <w:tcW w:w="3286" w:type="dxa"/>
            <w:vAlign w:val="center"/>
          </w:tcPr>
          <w:p w14:paraId="5AC74231" w14:textId="1F10D9AC" w:rsidR="00867AAB" w:rsidRPr="00B0362C" w:rsidRDefault="00DE4F48" w:rsidP="00867AA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81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A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67AAB">
              <w:rPr>
                <w:i/>
                <w:lang w:val="sr-Latn-RS"/>
              </w:rPr>
              <w:t>DA</w:t>
            </w:r>
            <w:r w:rsidR="00867AA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36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A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67AAB">
              <w:rPr>
                <w:i/>
                <w:lang w:val="sr-Latn-RS"/>
              </w:rPr>
              <w:t>N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9433682" w14:textId="51EE257F" w:rsidR="00867AAB" w:rsidRPr="00B0362C" w:rsidRDefault="00867AAB" w:rsidP="00DE6D1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Opisati ukratko</w:t>
            </w:r>
          </w:p>
        </w:tc>
        <w:tc>
          <w:tcPr>
            <w:tcW w:w="3707" w:type="dxa"/>
            <w:vAlign w:val="center"/>
          </w:tcPr>
          <w:p w14:paraId="3419D69D" w14:textId="32329D3F" w:rsidR="00867AAB" w:rsidRPr="00B0362C" w:rsidRDefault="00867AAB" w:rsidP="00867AAB">
            <w:pPr>
              <w:rPr>
                <w:lang w:val="sr-Latn-RS"/>
              </w:rPr>
            </w:pPr>
          </w:p>
        </w:tc>
      </w:tr>
      <w:tr w:rsidR="006B5B21" w:rsidRPr="00B0362C" w14:paraId="6410571E" w14:textId="77777777" w:rsidTr="0016726A">
        <w:trPr>
          <w:trHeight w:val="1134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D548736" w14:textId="2664B006" w:rsidR="006B5B21" w:rsidRDefault="00511440" w:rsidP="006B5B2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3"/>
            <w:vAlign w:val="center"/>
          </w:tcPr>
          <w:p w14:paraId="3ED3F2A4" w14:textId="77777777" w:rsidR="006B5B21" w:rsidRPr="00B0362C" w:rsidRDefault="006B5B21" w:rsidP="006B5B21">
            <w:pPr>
              <w:rPr>
                <w:lang w:val="sr-Latn-RS"/>
              </w:rPr>
            </w:pPr>
          </w:p>
        </w:tc>
      </w:tr>
    </w:tbl>
    <w:p w14:paraId="07681E86" w14:textId="77777777" w:rsidR="0053411C" w:rsidRDefault="0053411C" w:rsidP="002A62F5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16"/>
        <w:gridCol w:w="8414"/>
      </w:tblGrid>
      <w:tr w:rsidR="002A1F45" w:rsidRPr="00735804" w14:paraId="327A9CA2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683344F" w14:textId="21889811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ŠEBOJI</w:t>
            </w:r>
          </w:p>
        </w:tc>
      </w:tr>
      <w:tr w:rsidR="002A1F45" w:rsidRPr="00762011" w14:paraId="000F85AE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5559A5C" w14:textId="77777777" w:rsidR="002A1F45" w:rsidRPr="00762011" w:rsidRDefault="002A1F45" w:rsidP="00701E25">
            <w:pPr>
              <w:rPr>
                <w:i/>
                <w:lang w:val="sr-Latn-RS"/>
              </w:rPr>
            </w:pPr>
            <w:r w:rsidRPr="00762011">
              <w:rPr>
                <w:i/>
                <w:lang w:val="sr-Latn-RS"/>
              </w:rPr>
              <w:t>Opremljenost</w:t>
            </w:r>
          </w:p>
        </w:tc>
      </w:tr>
      <w:tr w:rsidR="00511440" w:rsidRPr="00735804" w14:paraId="3999AEB4" w14:textId="77777777" w:rsidTr="00511440">
        <w:trPr>
          <w:trHeight w:val="794"/>
          <w:jc w:val="center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235F" w14:textId="73278F14" w:rsidR="00511440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oba za višebojce</w:t>
            </w:r>
          </w:p>
        </w:tc>
        <w:tc>
          <w:tcPr>
            <w:tcW w:w="8414" w:type="dxa"/>
            <w:vAlign w:val="center"/>
          </w:tcPr>
          <w:p w14:paraId="1BF8F9F3" w14:textId="2E28DF42" w:rsidR="00511440" w:rsidRPr="00735804" w:rsidRDefault="00511440" w:rsidP="00511440">
            <w:pPr>
              <w:rPr>
                <w:lang w:val="sr-Latn-RS"/>
              </w:rPr>
            </w:pPr>
          </w:p>
        </w:tc>
      </w:tr>
      <w:tr w:rsidR="00511440" w:rsidRPr="00735804" w14:paraId="1909E363" w14:textId="77777777" w:rsidTr="00511440">
        <w:trPr>
          <w:trHeight w:val="794"/>
          <w:jc w:val="center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32D7B" w14:textId="44672420" w:rsidR="00511440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krepa za višebojce</w:t>
            </w:r>
          </w:p>
        </w:tc>
        <w:tc>
          <w:tcPr>
            <w:tcW w:w="8414" w:type="dxa"/>
            <w:vAlign w:val="center"/>
          </w:tcPr>
          <w:p w14:paraId="1A325C41" w14:textId="77777777" w:rsidR="00511440" w:rsidRDefault="00511440" w:rsidP="00511440">
            <w:pPr>
              <w:rPr>
                <w:lang w:val="sr-Latn-RS"/>
              </w:rPr>
            </w:pPr>
          </w:p>
        </w:tc>
      </w:tr>
      <w:tr w:rsidR="002A1F45" w:rsidRPr="00B0362C" w14:paraId="4E0B41EA" w14:textId="77777777" w:rsidTr="00701E25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181D7F" w14:textId="0CCCF240" w:rsidR="002A1F45" w:rsidRDefault="00511440" w:rsidP="002A1F4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14" w:type="dxa"/>
            <w:vAlign w:val="center"/>
          </w:tcPr>
          <w:p w14:paraId="5130892C" w14:textId="77777777" w:rsidR="002A1F45" w:rsidRPr="00B0362C" w:rsidRDefault="002A1F45" w:rsidP="002A1F45">
            <w:pPr>
              <w:rPr>
                <w:lang w:val="sr-Latn-RS"/>
              </w:rPr>
            </w:pPr>
          </w:p>
        </w:tc>
      </w:tr>
    </w:tbl>
    <w:p w14:paraId="538B2ACF" w14:textId="77777777" w:rsidR="00C71B85" w:rsidRDefault="00C71B8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16"/>
        <w:gridCol w:w="1281"/>
        <w:gridCol w:w="7133"/>
      </w:tblGrid>
      <w:tr w:rsidR="002A1F45" w:rsidRPr="00735804" w14:paraId="23148A83" w14:textId="77777777" w:rsidTr="00701E25">
        <w:trPr>
          <w:trHeight w:val="262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7A2293A" w14:textId="1C601777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REMENSKI USLOVI NA TAKMIČENJU</w:t>
            </w:r>
            <w:r w:rsidR="00924DCD">
              <w:rPr>
                <w:b/>
                <w:lang w:val="sr-Latn-RS"/>
              </w:rPr>
              <w:t>*</w:t>
            </w:r>
          </w:p>
        </w:tc>
      </w:tr>
      <w:tr w:rsidR="00924DCD" w:rsidRPr="00B0362C" w14:paraId="40E59967" w14:textId="77777777" w:rsidTr="00924DCD">
        <w:trPr>
          <w:trHeight w:val="2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30A5AC89" w14:textId="5249383C" w:rsidR="00924DCD" w:rsidRDefault="00924DCD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14" w:type="dxa"/>
            <w:gridSpan w:val="2"/>
            <w:vAlign w:val="center"/>
          </w:tcPr>
          <w:p w14:paraId="5ED8DEBB" w14:textId="0CE5BC89" w:rsidR="00924DCD" w:rsidRPr="00924DCD" w:rsidRDefault="00DE4F48" w:rsidP="00924DCD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37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</w:t>
            </w:r>
            <w:r w:rsidR="00924DCD" w:rsidRPr="00924DCD">
              <w:rPr>
                <w:i/>
                <w:lang w:val="sr-Latn-RS"/>
              </w:rPr>
              <w:t>vetrovito</w:t>
            </w:r>
            <w:sdt>
              <w:sdtPr>
                <w:rPr>
                  <w:lang w:val="sr-Latn-RS"/>
                </w:rPr>
                <w:id w:val="-8575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i/>
                <w:lang w:val="sr-Latn-RS"/>
              </w:rPr>
              <w:t xml:space="preserve"> sunčano</w:t>
            </w:r>
            <w:sdt>
              <w:sdtPr>
                <w:rPr>
                  <w:lang w:val="sr-Latn-RS"/>
                </w:rPr>
                <w:id w:val="11204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i/>
                <w:lang w:val="sr-Latn-RS"/>
              </w:rPr>
              <w:t>oblačno</w:t>
            </w:r>
            <w:sdt>
              <w:sdtPr>
                <w:rPr>
                  <w:lang w:val="sr-Latn-RS"/>
                </w:rPr>
                <w:id w:val="11221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 xml:space="preserve">kišovito </w:t>
            </w:r>
            <w:sdt>
              <w:sdtPr>
                <w:rPr>
                  <w:lang w:val="sr-Latn-RS"/>
                </w:rPr>
                <w:id w:val="17399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grmljavina</w:t>
            </w:r>
            <w:sdt>
              <w:sdtPr>
                <w:rPr>
                  <w:lang w:val="sr-Latn-RS"/>
                </w:rPr>
                <w:id w:val="-19338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>hladno (___)</w:t>
            </w:r>
            <w:sdt>
              <w:sdtPr>
                <w:rPr>
                  <w:lang w:val="sr-Latn-RS"/>
                </w:rPr>
                <w:id w:val="21356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C7A22">
              <w:rPr>
                <w:lang w:val="sr-Latn-RS"/>
              </w:rPr>
              <w:t>toplo</w:t>
            </w:r>
            <w:r w:rsidR="00924DCD">
              <w:rPr>
                <w:lang w:val="sr-Latn-RS"/>
              </w:rPr>
              <w:t xml:space="preserve"> (___)</w:t>
            </w:r>
          </w:p>
        </w:tc>
      </w:tr>
      <w:tr w:rsidR="00924DCD" w:rsidRPr="00B0362C" w14:paraId="2AF03D7D" w14:textId="77777777" w:rsidTr="00924DCD">
        <w:trPr>
          <w:trHeight w:val="873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5EAF320F" w14:textId="77777777" w:rsidR="00924DCD" w:rsidRDefault="00924DCD" w:rsidP="00701E25">
            <w:pPr>
              <w:rPr>
                <w:i/>
                <w:lang w:val="sr-Latn-R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9A3140D" w14:textId="237BAEBE" w:rsidR="00924DCD" w:rsidRPr="00924DCD" w:rsidRDefault="00924DCD" w:rsidP="00701E25">
            <w:pPr>
              <w:rPr>
                <w:i/>
                <w:lang w:val="sr-Latn-RS"/>
              </w:rPr>
            </w:pPr>
            <w:r w:rsidRPr="00924DCD">
              <w:rPr>
                <w:i/>
                <w:lang w:val="sr-Latn-RS"/>
              </w:rPr>
              <w:t>Kratak opis</w:t>
            </w:r>
          </w:p>
        </w:tc>
        <w:tc>
          <w:tcPr>
            <w:tcW w:w="7133" w:type="dxa"/>
            <w:vAlign w:val="center"/>
          </w:tcPr>
          <w:p w14:paraId="0220447E" w14:textId="2CB011AE" w:rsidR="00924DCD" w:rsidRPr="00924DCD" w:rsidRDefault="00924DCD" w:rsidP="00701E25">
            <w:pPr>
              <w:rPr>
                <w:lang w:val="sr-Latn-RS"/>
              </w:rPr>
            </w:pPr>
          </w:p>
        </w:tc>
      </w:tr>
      <w:tr w:rsidR="00924DCD" w:rsidRPr="00B0362C" w14:paraId="704A8F7C" w14:textId="77777777" w:rsidTr="00924DCD">
        <w:trPr>
          <w:trHeight w:val="2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273E7197" w14:textId="08AE22C5" w:rsidR="00924DCD" w:rsidRDefault="00924DCD" w:rsidP="00924DCD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14" w:type="dxa"/>
            <w:gridSpan w:val="2"/>
            <w:vAlign w:val="center"/>
          </w:tcPr>
          <w:p w14:paraId="21987198" w14:textId="3A5B281C" w:rsidR="00924DCD" w:rsidRPr="00924DCD" w:rsidRDefault="00DE4F48" w:rsidP="009C7A22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797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</w:t>
            </w:r>
            <w:r w:rsidR="00924DCD" w:rsidRPr="00924DCD">
              <w:rPr>
                <w:i/>
                <w:lang w:val="sr-Latn-RS"/>
              </w:rPr>
              <w:t>vetrovito</w:t>
            </w:r>
            <w:sdt>
              <w:sdtPr>
                <w:rPr>
                  <w:lang w:val="sr-Latn-RS"/>
                </w:rPr>
                <w:id w:val="-15380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i/>
                <w:lang w:val="sr-Latn-RS"/>
              </w:rPr>
              <w:t xml:space="preserve"> sunčano</w:t>
            </w:r>
            <w:sdt>
              <w:sdtPr>
                <w:rPr>
                  <w:lang w:val="sr-Latn-RS"/>
                </w:rPr>
                <w:id w:val="5721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i/>
                <w:lang w:val="sr-Latn-RS"/>
              </w:rPr>
              <w:t>oblačno</w:t>
            </w:r>
            <w:sdt>
              <w:sdtPr>
                <w:rPr>
                  <w:lang w:val="sr-Latn-RS"/>
                </w:rPr>
                <w:id w:val="-166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 xml:space="preserve">kišovito </w:t>
            </w:r>
            <w:sdt>
              <w:sdtPr>
                <w:rPr>
                  <w:lang w:val="sr-Latn-RS"/>
                </w:rPr>
                <w:id w:val="4376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>
              <w:rPr>
                <w:lang w:val="sr-Latn-RS"/>
              </w:rPr>
              <w:t xml:space="preserve"> grmljavina</w:t>
            </w:r>
            <w:sdt>
              <w:sdtPr>
                <w:rPr>
                  <w:lang w:val="sr-Latn-RS"/>
                </w:rPr>
                <w:id w:val="-1759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24DCD">
              <w:rPr>
                <w:lang w:val="sr-Latn-RS"/>
              </w:rPr>
              <w:t>hladno (___)</w:t>
            </w:r>
            <w:sdt>
              <w:sdtPr>
                <w:rPr>
                  <w:lang w:val="sr-Latn-RS"/>
                </w:rPr>
                <w:id w:val="20355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CD" w:rsidRPr="00924DC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24DCD" w:rsidRPr="00924DCD">
              <w:rPr>
                <w:lang w:val="sr-Latn-RS"/>
              </w:rPr>
              <w:t xml:space="preserve"> </w:t>
            </w:r>
            <w:r w:rsidR="009C7A22">
              <w:rPr>
                <w:lang w:val="sr-Latn-RS"/>
              </w:rPr>
              <w:t>toplo</w:t>
            </w:r>
            <w:r w:rsidR="00924DCD">
              <w:rPr>
                <w:lang w:val="sr-Latn-RS"/>
              </w:rPr>
              <w:t xml:space="preserve"> (___)</w:t>
            </w:r>
          </w:p>
        </w:tc>
      </w:tr>
      <w:tr w:rsidR="00924DCD" w:rsidRPr="00B0362C" w14:paraId="1EEA502B" w14:textId="77777777" w:rsidTr="00924DCD">
        <w:trPr>
          <w:trHeight w:val="873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66FF45B0" w14:textId="77777777" w:rsidR="00924DCD" w:rsidRDefault="00924DCD" w:rsidP="00701E25">
            <w:pPr>
              <w:rPr>
                <w:i/>
                <w:lang w:val="sr-Latn-R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A9ADAD6" w14:textId="05A93B5B" w:rsidR="00924DCD" w:rsidRPr="00924DCD" w:rsidRDefault="00924DCD" w:rsidP="00701E25">
            <w:pPr>
              <w:rPr>
                <w:i/>
                <w:lang w:val="sr-Latn-RS"/>
              </w:rPr>
            </w:pPr>
            <w:r w:rsidRPr="00924DCD">
              <w:rPr>
                <w:i/>
                <w:lang w:val="sr-Latn-RS"/>
              </w:rPr>
              <w:t>Kratak opis</w:t>
            </w:r>
          </w:p>
        </w:tc>
        <w:tc>
          <w:tcPr>
            <w:tcW w:w="7133" w:type="dxa"/>
            <w:vAlign w:val="center"/>
          </w:tcPr>
          <w:p w14:paraId="6A2169F2" w14:textId="58DE7E29" w:rsidR="00924DCD" w:rsidRPr="00924DCD" w:rsidRDefault="00924DCD" w:rsidP="00701E25">
            <w:pPr>
              <w:rPr>
                <w:lang w:val="sr-Latn-RS"/>
              </w:rPr>
            </w:pPr>
          </w:p>
        </w:tc>
      </w:tr>
    </w:tbl>
    <w:p w14:paraId="3A27A211" w14:textId="1CF61DF8" w:rsidR="002A1F45" w:rsidRDefault="00924DCD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00352CC7" w14:textId="13038CC9" w:rsidR="002A1F45" w:rsidRDefault="002A1F4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1341"/>
        <w:gridCol w:w="927"/>
        <w:gridCol w:w="1417"/>
        <w:gridCol w:w="4723"/>
      </w:tblGrid>
      <w:tr w:rsidR="00924DCD" w:rsidRPr="00735804" w14:paraId="5E21829F" w14:textId="77777777" w:rsidTr="00701E2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2714A598" w14:textId="6F1FB70F" w:rsidR="00924DCD" w:rsidRPr="00735804" w:rsidRDefault="00924DCD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VREDE NA TAKMIČENJU*</w:t>
            </w:r>
          </w:p>
        </w:tc>
      </w:tr>
      <w:tr w:rsidR="00DE6D11" w:rsidRPr="00735804" w14:paraId="334F4B8E" w14:textId="77777777" w:rsidTr="00DE6D11">
        <w:trPr>
          <w:trHeight w:val="26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B6105" w14:textId="7BFABDC3" w:rsidR="00DE6D11" w:rsidRDefault="00DE6D11" w:rsidP="00DE6D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isutan lekar</w:t>
            </w:r>
          </w:p>
        </w:tc>
        <w:tc>
          <w:tcPr>
            <w:tcW w:w="8408" w:type="dxa"/>
            <w:gridSpan w:val="4"/>
            <w:vAlign w:val="center"/>
          </w:tcPr>
          <w:p w14:paraId="65E59343" w14:textId="2FFB3F3B" w:rsidR="00DE6D11" w:rsidRPr="00735804" w:rsidRDefault="00DE4F48" w:rsidP="00DE6D1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04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E6D11">
              <w:rPr>
                <w:i/>
                <w:lang w:val="sr-Latn-RS"/>
              </w:rPr>
              <w:t>DA</w:t>
            </w:r>
            <w:r w:rsidR="00DE6D11">
              <w:rPr>
                <w:i/>
                <w:lang w:val="sr-Latn-RS"/>
              </w:rPr>
              <w:tab/>
            </w:r>
            <w:r w:rsidR="00DE6D1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1307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E6D11">
              <w:rPr>
                <w:i/>
                <w:lang w:val="sr-Latn-RS"/>
              </w:rPr>
              <w:t>NE</w:t>
            </w:r>
          </w:p>
        </w:tc>
      </w:tr>
      <w:tr w:rsidR="00701E25" w:rsidRPr="00B0362C" w14:paraId="55E5441F" w14:textId="77777777" w:rsidTr="00511440">
        <w:trPr>
          <w:trHeight w:val="113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69CF5C3" w14:textId="77777777" w:rsidR="00701E25" w:rsidRDefault="00701E25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EFDC65A" w14:textId="49366402" w:rsidR="00701E25" w:rsidRPr="00701E25" w:rsidRDefault="00701E25" w:rsidP="00701E25">
            <w:pPr>
              <w:rPr>
                <w:i/>
                <w:lang w:val="sr-Latn-RS"/>
              </w:rPr>
            </w:pPr>
            <w:r w:rsidRPr="00701E25">
              <w:rPr>
                <w:i/>
                <w:lang w:val="sr-Latn-RS"/>
              </w:rPr>
              <w:t>broj povreda</w:t>
            </w:r>
          </w:p>
        </w:tc>
        <w:tc>
          <w:tcPr>
            <w:tcW w:w="927" w:type="dxa"/>
            <w:vAlign w:val="center"/>
          </w:tcPr>
          <w:p w14:paraId="78AF4C79" w14:textId="77777777" w:rsidR="00701E25" w:rsidRPr="00701E25" w:rsidRDefault="00701E25" w:rsidP="00701E25">
            <w:pPr>
              <w:rPr>
                <w:i/>
                <w:lang w:val="sr-Latn-R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15BFBB" w14:textId="051E2AEE" w:rsidR="00701E25" w:rsidRPr="00701E25" w:rsidRDefault="00511440" w:rsidP="00511440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723" w:type="dxa"/>
            <w:vAlign w:val="center"/>
          </w:tcPr>
          <w:p w14:paraId="0E8D182E" w14:textId="6EF1D824" w:rsidR="00701E25" w:rsidRPr="00924DCD" w:rsidRDefault="00701E25" w:rsidP="00701E25">
            <w:pPr>
              <w:rPr>
                <w:lang w:val="sr-Latn-RS"/>
              </w:rPr>
            </w:pPr>
          </w:p>
        </w:tc>
      </w:tr>
      <w:tr w:rsidR="00701E25" w:rsidRPr="00B0362C" w14:paraId="2E386AC4" w14:textId="77777777" w:rsidTr="00511440">
        <w:trPr>
          <w:trHeight w:val="113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1DD3D73" w14:textId="77777777" w:rsidR="00701E25" w:rsidRDefault="00701E25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2A61D511" w14:textId="14D74D88" w:rsidR="00701E25" w:rsidRPr="00924DCD" w:rsidRDefault="00701E25" w:rsidP="00701E25">
            <w:pPr>
              <w:rPr>
                <w:lang w:val="sr-Latn-RS"/>
              </w:rPr>
            </w:pPr>
            <w:r w:rsidRPr="00701E25">
              <w:rPr>
                <w:i/>
                <w:lang w:val="sr-Latn-RS"/>
              </w:rPr>
              <w:t>broj povreda</w:t>
            </w:r>
          </w:p>
        </w:tc>
        <w:tc>
          <w:tcPr>
            <w:tcW w:w="927" w:type="dxa"/>
            <w:vAlign w:val="center"/>
          </w:tcPr>
          <w:p w14:paraId="0637B76F" w14:textId="77777777" w:rsidR="00701E25" w:rsidRPr="00924DCD" w:rsidRDefault="00701E25" w:rsidP="00701E25">
            <w:pPr>
              <w:rPr>
                <w:lang w:val="sr-Latn-R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84D107" w14:textId="43ACDCAB" w:rsidR="00701E25" w:rsidRPr="00924DCD" w:rsidRDefault="00511440" w:rsidP="00511440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723" w:type="dxa"/>
            <w:vAlign w:val="center"/>
          </w:tcPr>
          <w:p w14:paraId="4F8B4DE7" w14:textId="0BF75418" w:rsidR="00701E25" w:rsidRPr="00924DCD" w:rsidRDefault="00701E25" w:rsidP="00701E25">
            <w:pPr>
              <w:rPr>
                <w:lang w:val="sr-Latn-RS"/>
              </w:rPr>
            </w:pPr>
          </w:p>
        </w:tc>
      </w:tr>
    </w:tbl>
    <w:p w14:paraId="0A3CC13B" w14:textId="28E8739C" w:rsidR="002A1F45" w:rsidRDefault="00924DCD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483F89D" w14:textId="5FA673C4" w:rsidR="00C71B85" w:rsidRDefault="00C71B85" w:rsidP="00867AAB">
      <w:pPr>
        <w:spacing w:after="0" w:line="240" w:lineRule="auto"/>
        <w:rPr>
          <w:sz w:val="20"/>
          <w:lang w:val="sr-Latn-RS"/>
        </w:rPr>
      </w:pPr>
    </w:p>
    <w:p w14:paraId="0FB3FFE5" w14:textId="076CB7EE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70D8E0BA" w14:textId="4B323369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5FEB1617" w14:textId="77777777" w:rsidR="00202AE9" w:rsidRDefault="00202AE9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1701"/>
        <w:gridCol w:w="3589"/>
      </w:tblGrid>
      <w:tr w:rsidR="00701E25" w:rsidRPr="00735804" w14:paraId="10913EBF" w14:textId="77777777" w:rsidTr="00701E2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0C400F22" w14:textId="3E450527" w:rsidR="00701E25" w:rsidRPr="00735804" w:rsidRDefault="0016726A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STIGNUTI REZULTATI BOLJI ILI JEDNAKI VAŽEĆEM NACIONALNOM REKORDU ILI NAJBOLJEM REZULTATU*</w:t>
            </w:r>
          </w:p>
        </w:tc>
      </w:tr>
      <w:tr w:rsidR="00701E25" w:rsidRPr="00B0362C" w14:paraId="778F2DB1" w14:textId="77777777" w:rsidTr="00701E25">
        <w:trPr>
          <w:trHeight w:val="26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20E0D6" w14:textId="67829FF1" w:rsid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5E2E36" w14:textId="3AADF309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i prez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1F9780" w14:textId="548B4C76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lu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03C0B8" w14:textId="72863F53" w:rsidR="00701E25" w:rsidRPr="00701E25" w:rsidRDefault="00701E25" w:rsidP="00701E2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Rezultat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14:paraId="45054E07" w14:textId="7944B3B0" w:rsidR="00701E25" w:rsidRPr="00701E25" w:rsidRDefault="00701E25" w:rsidP="00701E25">
            <w:pPr>
              <w:jc w:val="center"/>
              <w:rPr>
                <w:lang w:val="sr-Latn-RS"/>
              </w:rPr>
            </w:pPr>
          </w:p>
        </w:tc>
      </w:tr>
      <w:tr w:rsidR="00701E25" w:rsidRPr="00B0362C" w14:paraId="5EB4F20F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AD8E69F" w14:textId="42CFCB99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143D65" w14:textId="4C390709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45183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37F851" w14:textId="539668A3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23DFA37" w14:textId="3E66FD38" w:rsidR="00701E25" w:rsidRPr="00924DCD" w:rsidRDefault="00DE4F48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08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33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858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  <w:tr w:rsidR="00701E25" w:rsidRPr="00B0362C" w14:paraId="7D04F77B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79E1EAE" w14:textId="3AC76B74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0BBAC5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09154B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82D6A7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E71C0F9" w14:textId="1D3841EC" w:rsidR="00701E25" w:rsidRDefault="00DE4F48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0029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-575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2944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  <w:tr w:rsidR="00701E25" w:rsidRPr="00B0362C" w14:paraId="5B40153D" w14:textId="77777777" w:rsidTr="009C7A22">
        <w:trPr>
          <w:trHeight w:val="2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69AA90B" w14:textId="77777777" w:rsidR="00701E25" w:rsidRDefault="00701E25" w:rsidP="009C7A22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53C1B1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A9412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4F3841" w14:textId="77777777" w:rsidR="00701E25" w:rsidRPr="00924DCD" w:rsidRDefault="00701E25" w:rsidP="009C7A22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A2DD48E" w14:textId="580565B9" w:rsidR="00701E25" w:rsidRDefault="00DE4F48" w:rsidP="009C7A22">
            <w:pPr>
              <w:shd w:val="clear" w:color="auto" w:fill="FFFFFF" w:themeFill="background1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13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nacionalni </w:t>
            </w:r>
            <w:sdt>
              <w:sdtPr>
                <w:rPr>
                  <w:lang w:val="sr-Latn-RS"/>
                </w:rPr>
                <w:id w:val="-9662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</w:t>
            </w:r>
            <w:r w:rsidR="00701E25">
              <w:rPr>
                <w:i/>
                <w:lang w:val="sr-Latn-RS"/>
              </w:rPr>
              <w:t xml:space="preserve">evropski </w:t>
            </w:r>
            <w:sdt>
              <w:sdtPr>
                <w:rPr>
                  <w:lang w:val="sr-Latn-RS"/>
                </w:rPr>
                <w:id w:val="-6420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25" w:rsidRPr="00701E2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01E25">
              <w:rPr>
                <w:lang w:val="sr-Latn-RS"/>
              </w:rPr>
              <w:t xml:space="preserve"> svetski</w:t>
            </w:r>
          </w:p>
        </w:tc>
      </w:tr>
    </w:tbl>
    <w:p w14:paraId="0F0371E2" w14:textId="2A502FCB" w:rsidR="00701E25" w:rsidRDefault="00701E25" w:rsidP="009C7A22">
      <w:pPr>
        <w:shd w:val="clear" w:color="auto" w:fill="FFFFFF" w:themeFill="background1"/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 xml:space="preserve">*dodati redove za svaki </w:t>
      </w:r>
      <w:r>
        <w:rPr>
          <w:sz w:val="20"/>
          <w:lang w:val="sr-Latn-RS"/>
        </w:rPr>
        <w:t>rekord</w:t>
      </w:r>
    </w:p>
    <w:p w14:paraId="2EEFFA7B" w14:textId="60DEEC46" w:rsidR="002A1F45" w:rsidRDefault="002A1F4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799"/>
        <w:gridCol w:w="2536"/>
        <w:gridCol w:w="1098"/>
        <w:gridCol w:w="1560"/>
        <w:gridCol w:w="2537"/>
      </w:tblGrid>
      <w:tr w:rsidR="00E54921" w:rsidRPr="00735804" w14:paraId="5E40F0C1" w14:textId="77777777" w:rsidTr="00E17B1B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783682B2" w14:textId="21505145" w:rsidR="00E54921" w:rsidRPr="00735804" w:rsidRDefault="00E54921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PING KONTROLA</w:t>
            </w:r>
          </w:p>
        </w:tc>
      </w:tr>
      <w:tr w:rsidR="006E5081" w:rsidRPr="006E5081" w14:paraId="39F6E23F" w14:textId="77777777" w:rsidTr="006E5081">
        <w:trPr>
          <w:trHeight w:val="262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ED2EF34" w14:textId="5D6D05DD" w:rsidR="006E5081" w:rsidRPr="006E5081" w:rsidRDefault="006E5081" w:rsidP="006E50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je bilo doping kontrole?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DCEA6B2" w14:textId="156E9AA5" w:rsidR="006E5081" w:rsidRPr="006E5081" w:rsidRDefault="00DE4F48" w:rsidP="006E508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5857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E5081">
              <w:rPr>
                <w:i/>
                <w:lang w:val="sr-Latn-RS"/>
              </w:rPr>
              <w:t xml:space="preserve"> DA </w:t>
            </w:r>
            <w:r w:rsidR="006E5081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19467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E5081">
              <w:rPr>
                <w:i/>
                <w:lang w:val="sr-Latn-RS"/>
              </w:rPr>
              <w:t xml:space="preserve"> NE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14:paraId="7BDDF8B1" w14:textId="40C257BE" w:rsidR="006E5081" w:rsidRPr="006E5081" w:rsidRDefault="006E5081" w:rsidP="006E50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doping kontrola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D59D2C0" w14:textId="2FCA453B" w:rsidR="006E5081" w:rsidRPr="006E5081" w:rsidRDefault="006E5081" w:rsidP="006E5081">
            <w:pPr>
              <w:rPr>
                <w:i/>
                <w:lang w:val="sr-Latn-RS"/>
              </w:rPr>
            </w:pPr>
          </w:p>
        </w:tc>
      </w:tr>
      <w:tr w:rsidR="00987321" w:rsidRPr="00B0362C" w14:paraId="0A6B5150" w14:textId="77777777" w:rsidTr="00987321">
        <w:trPr>
          <w:trHeight w:val="261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1BB74D5D" w14:textId="2AAB7E7F" w:rsidR="00987321" w:rsidRDefault="00987321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Aletičari koji su išli na doping kontrolu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621FA83F" w14:textId="13F80494" w:rsidR="00987321" w:rsidRDefault="00987321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i prezime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14:paraId="73867351" w14:textId="5E738906" w:rsidR="00987321" w:rsidRDefault="00DA0788" w:rsidP="006E508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71CAC16C" w14:textId="29E88EA1" w:rsidR="00987321" w:rsidRPr="00701E25" w:rsidRDefault="00DA0788" w:rsidP="006E5081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Rezultat</w:t>
            </w:r>
          </w:p>
        </w:tc>
      </w:tr>
      <w:tr w:rsidR="00987321" w:rsidRPr="00B0362C" w14:paraId="530658EF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55ED385C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897F618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48C8B3EF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1618DDEC" w14:textId="50A1B99D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B0362C" w14:paraId="2A6AF4F8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58EBD7D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40083722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1637DB36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1C66AF97" w14:textId="4A1CFEBC" w:rsidR="00987321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B0362C" w14:paraId="18224BA9" w14:textId="77777777" w:rsidTr="00987321">
        <w:trPr>
          <w:trHeight w:val="261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444A203" w14:textId="77777777" w:rsidR="00987321" w:rsidRDefault="00987321" w:rsidP="006E5081">
            <w:pPr>
              <w:shd w:val="clear" w:color="auto" w:fill="FFFFFF" w:themeFill="background1"/>
              <w:rPr>
                <w:i/>
                <w:lang w:val="sr-Latn-RS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80837B7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2E4E2D2A" w14:textId="77777777" w:rsidR="00987321" w:rsidRPr="00924DCD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6DB01BAA" w14:textId="266E14C4" w:rsidR="00987321" w:rsidRDefault="00987321" w:rsidP="006E5081">
            <w:pPr>
              <w:shd w:val="clear" w:color="auto" w:fill="FFFFFF" w:themeFill="background1"/>
              <w:rPr>
                <w:lang w:val="sr-Latn-RS"/>
              </w:rPr>
            </w:pPr>
          </w:p>
        </w:tc>
      </w:tr>
      <w:tr w:rsidR="00987321" w:rsidRPr="006E5081" w14:paraId="2F9CB777" w14:textId="77777777" w:rsidTr="00987321">
        <w:tblPrEx>
          <w:jc w:val="left"/>
        </w:tblPrEx>
        <w:trPr>
          <w:trHeight w:val="262"/>
        </w:trPr>
        <w:tc>
          <w:tcPr>
            <w:tcW w:w="2830" w:type="dxa"/>
            <w:shd w:val="clear" w:color="auto" w:fill="D9D9D9" w:themeFill="background1" w:themeFillShade="D9"/>
          </w:tcPr>
          <w:p w14:paraId="5819FC57" w14:textId="16499446" w:rsidR="00987321" w:rsidRPr="006E5081" w:rsidRDefault="00987321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 li su atletičari koji su postigli rekord bili podvrgnuti doping kontroli?</w:t>
            </w:r>
          </w:p>
        </w:tc>
        <w:tc>
          <w:tcPr>
            <w:tcW w:w="2566" w:type="dxa"/>
            <w:vAlign w:val="center"/>
          </w:tcPr>
          <w:p w14:paraId="77F26913" w14:textId="12BBE6E6" w:rsidR="00987321" w:rsidRPr="006E5081" w:rsidRDefault="00DE4F48" w:rsidP="0098732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8452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2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87321">
              <w:rPr>
                <w:i/>
                <w:lang w:val="sr-Latn-RS"/>
              </w:rPr>
              <w:t xml:space="preserve"> DA </w:t>
            </w:r>
            <w:r w:rsidR="00987321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5127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2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87321">
              <w:rPr>
                <w:i/>
                <w:lang w:val="sr-Latn-RS"/>
              </w:rPr>
              <w:t xml:space="preserve"> N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29B5E515" w14:textId="7650DB5E" w:rsidR="00987321" w:rsidRPr="006E5081" w:rsidRDefault="00987321" w:rsidP="00987321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4156" w:type="dxa"/>
            <w:gridSpan w:val="2"/>
            <w:vAlign w:val="center"/>
          </w:tcPr>
          <w:p w14:paraId="42220EC0" w14:textId="77777777" w:rsidR="00987321" w:rsidRPr="006E5081" w:rsidRDefault="00987321" w:rsidP="00987321">
            <w:pPr>
              <w:jc w:val="center"/>
              <w:rPr>
                <w:i/>
                <w:lang w:val="sr-Latn-RS"/>
              </w:rPr>
            </w:pPr>
          </w:p>
        </w:tc>
      </w:tr>
    </w:tbl>
    <w:p w14:paraId="5D8A8CA2" w14:textId="77777777" w:rsidR="00511440" w:rsidRDefault="00511440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2"/>
        <w:gridCol w:w="8408"/>
      </w:tblGrid>
      <w:tr w:rsidR="00A9378A" w:rsidRPr="00735804" w14:paraId="4A2B6828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5DDB8934" w14:textId="596EBA9C" w:rsidR="00A9378A" w:rsidRPr="00DB3DCF" w:rsidRDefault="00A9378A" w:rsidP="00E17B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EKRETARIJAT</w:t>
            </w:r>
            <w:r w:rsidR="00E54921">
              <w:rPr>
                <w:b/>
                <w:lang w:val="sr-Latn-RS"/>
              </w:rPr>
              <w:t xml:space="preserve"> I TIC</w:t>
            </w:r>
            <w:r w:rsidR="009D3C3A">
              <w:rPr>
                <w:b/>
                <w:lang w:val="sr-Latn-RS"/>
              </w:rPr>
              <w:t>*</w:t>
            </w:r>
          </w:p>
        </w:tc>
      </w:tr>
      <w:tr w:rsidR="00074C9C" w:rsidRPr="00B0362C" w14:paraId="577ECFFE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0829F7D" w14:textId="1DE46607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Objavljivanje rezultata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1CB7EFFF" w14:textId="6F7040CD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44C7224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1A9D30" w14:textId="113002A5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Upisano vreme objave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60D9883D" w14:textId="4072F7DA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3A5FA74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39A69D" w14:textId="08B0C65E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Rezultati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0FADA52A" w14:textId="159B37F2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B4A9745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26D0AD" w14:textId="3EC8E4EE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Bodovanje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67B4B9D9" w14:textId="7EBDF8E8" w:rsidR="00074C9C" w:rsidRPr="00924DCD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074C9C" w:rsidRPr="00B0362C" w14:paraId="10C8A249" w14:textId="77777777" w:rsidTr="00074C9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9ACB1C" w14:textId="62FBAD77" w:rsidR="00074C9C" w:rsidRPr="00E54921" w:rsidRDefault="00074C9C" w:rsidP="00074C9C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Podela materijala</w:t>
            </w:r>
          </w:p>
        </w:tc>
        <w:tc>
          <w:tcPr>
            <w:tcW w:w="8408" w:type="dxa"/>
            <w:shd w:val="clear" w:color="auto" w:fill="FFFFFF" w:themeFill="background1"/>
            <w:vAlign w:val="center"/>
          </w:tcPr>
          <w:p w14:paraId="766EB953" w14:textId="5902CCBF" w:rsidR="00074C9C" w:rsidRDefault="00074C9C" w:rsidP="00E54921">
            <w:pPr>
              <w:jc w:val="center"/>
              <w:rPr>
                <w:lang w:val="sr-Latn-RS"/>
              </w:rPr>
            </w:pPr>
          </w:p>
        </w:tc>
      </w:tr>
      <w:tr w:rsidR="00511440" w:rsidRPr="00B0362C" w14:paraId="426966B8" w14:textId="77777777" w:rsidTr="00074C9C">
        <w:trPr>
          <w:trHeight w:val="85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05DF43F" w14:textId="4A8D5FB2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08" w:type="dxa"/>
            <w:shd w:val="clear" w:color="auto" w:fill="auto"/>
            <w:vAlign w:val="center"/>
          </w:tcPr>
          <w:p w14:paraId="6F12E1B2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23BCF053" w14:textId="77777777" w:rsidR="009D3C3A" w:rsidRDefault="009D3C3A" w:rsidP="009D3C3A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0A2211CF" w14:textId="77777777" w:rsidR="00987321" w:rsidRDefault="0098732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1337"/>
        <w:gridCol w:w="1418"/>
        <w:gridCol w:w="5715"/>
      </w:tblGrid>
      <w:tr w:rsidR="00987321" w:rsidRPr="00735804" w14:paraId="6DDF96A7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18757A40" w14:textId="0538C8DC" w:rsidR="00987321" w:rsidRPr="00DB3DCF" w:rsidRDefault="00987321" w:rsidP="00E17B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ATNICA</w:t>
            </w:r>
            <w:r w:rsidR="009D3C3A">
              <w:rPr>
                <w:b/>
                <w:lang w:val="sr-Latn-RS"/>
              </w:rPr>
              <w:t>*</w:t>
            </w:r>
          </w:p>
        </w:tc>
      </w:tr>
      <w:tr w:rsidR="009D3C3A" w:rsidRPr="00B0362C" w14:paraId="05945D8E" w14:textId="77777777" w:rsidTr="009D3C3A">
        <w:trPr>
          <w:trHeight w:val="278"/>
          <w:jc w:val="center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35A387B8" w14:textId="77777777" w:rsidR="009D3C3A" w:rsidRPr="00E54921" w:rsidRDefault="009D3C3A" w:rsidP="009D3C3A">
            <w:pPr>
              <w:rPr>
                <w:i/>
                <w:lang w:val="sr-Latn-RS"/>
              </w:rPr>
            </w:pPr>
            <w:r w:rsidRPr="00E54921">
              <w:rPr>
                <w:i/>
                <w:lang w:val="sr-Latn-RS"/>
              </w:rPr>
              <w:t>PRVI DAN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5D9A6BD8" w14:textId="78645E5E" w:rsidR="009D3C3A" w:rsidRPr="00E54921" w:rsidRDefault="009D3C3A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tni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A8FDD8" w14:textId="535852F2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Kašnjenje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08281AAF" w14:textId="2A86EB58" w:rsidR="009D3C3A" w:rsidRPr="00924DCD" w:rsidRDefault="00DE4F48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3051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455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74A58A0E" w14:textId="77777777" w:rsidTr="009D3C3A">
        <w:trPr>
          <w:trHeight w:val="567"/>
          <w:jc w:val="center"/>
        </w:trPr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604A576" w14:textId="77777777" w:rsidR="009D3C3A" w:rsidRPr="00E54921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7B4C5570" w14:textId="77777777" w:rsid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F5CAE1" w14:textId="19B02319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Razlog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3A76A505" w14:textId="44028D5C" w:rsidR="009D3C3A" w:rsidRPr="00924DCD" w:rsidRDefault="009D3C3A" w:rsidP="009D3C3A">
            <w:pPr>
              <w:jc w:val="center"/>
              <w:rPr>
                <w:lang w:val="sr-Latn-RS"/>
              </w:rPr>
            </w:pPr>
          </w:p>
        </w:tc>
      </w:tr>
      <w:tr w:rsidR="009D3C3A" w:rsidRPr="00B0362C" w14:paraId="0A616328" w14:textId="77777777" w:rsidTr="009D3C3A">
        <w:trPr>
          <w:trHeight w:val="278"/>
          <w:jc w:val="center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13BC30B3" w14:textId="77777777" w:rsidR="009D3C3A" w:rsidRPr="00E54921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</w:t>
            </w:r>
            <w:r w:rsidRPr="00E54921">
              <w:rPr>
                <w:i/>
                <w:lang w:val="sr-Latn-RS"/>
              </w:rPr>
              <w:t xml:space="preserve"> DAN</w:t>
            </w: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35A4ECEA" w14:textId="622D42DC" w:rsidR="009D3C3A" w:rsidRPr="00E54921" w:rsidRDefault="009D3C3A" w:rsidP="009D3C3A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atni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9E3CB3" w14:textId="4033EC91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Kašnjenje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3219518" w14:textId="778893F3" w:rsidR="009D3C3A" w:rsidRPr="00924DCD" w:rsidRDefault="00DE4F48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46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3974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57E404CC" w14:textId="77777777" w:rsidTr="009D3C3A">
        <w:trPr>
          <w:trHeight w:val="567"/>
          <w:jc w:val="center"/>
        </w:trPr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2D341933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42B78A60" w14:textId="77777777" w:rsid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3CC2BE" w14:textId="69D11352" w:rsidR="009D3C3A" w:rsidRPr="00924DCD" w:rsidRDefault="00414D58" w:rsidP="009D3C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Razlog</w:t>
            </w:r>
          </w:p>
        </w:tc>
        <w:tc>
          <w:tcPr>
            <w:tcW w:w="5715" w:type="dxa"/>
            <w:shd w:val="clear" w:color="auto" w:fill="FFFFFF" w:themeFill="background1"/>
            <w:vAlign w:val="center"/>
          </w:tcPr>
          <w:p w14:paraId="16445E58" w14:textId="78F7030B" w:rsidR="009D3C3A" w:rsidRPr="00924DCD" w:rsidRDefault="009D3C3A" w:rsidP="009D3C3A">
            <w:pPr>
              <w:jc w:val="center"/>
              <w:rPr>
                <w:lang w:val="sr-Latn-RS"/>
              </w:rPr>
            </w:pPr>
          </w:p>
        </w:tc>
      </w:tr>
      <w:tr w:rsidR="00511440" w:rsidRPr="00B0362C" w14:paraId="54C5A9AC" w14:textId="77777777" w:rsidTr="007733A5">
        <w:trPr>
          <w:trHeight w:val="850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4DFCBC14" w14:textId="4F58042C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61F37B14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72F04F41" w14:textId="4067B520" w:rsidR="009D3C3A" w:rsidRDefault="009D3C3A" w:rsidP="00867AAB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36C3F715" w14:textId="58BB4D1E" w:rsidR="009D3C3A" w:rsidRDefault="009D3C3A" w:rsidP="00867AAB">
      <w:pPr>
        <w:spacing w:after="0" w:line="240" w:lineRule="auto"/>
        <w:rPr>
          <w:sz w:val="20"/>
          <w:lang w:val="sr-Latn-RS"/>
        </w:rPr>
      </w:pPr>
    </w:p>
    <w:p w14:paraId="248A4CCB" w14:textId="68B0D9DE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63A2F67C" w14:textId="7DD6CEE8" w:rsidR="00202AE9" w:rsidRDefault="00202AE9" w:rsidP="00867AAB">
      <w:pPr>
        <w:spacing w:after="0" w:line="240" w:lineRule="auto"/>
        <w:rPr>
          <w:sz w:val="20"/>
          <w:lang w:val="sr-Latn-RS"/>
        </w:rPr>
      </w:pPr>
    </w:p>
    <w:p w14:paraId="34CC8EA5" w14:textId="77777777" w:rsidR="00202AE9" w:rsidRDefault="00202AE9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1758"/>
        <w:gridCol w:w="1842"/>
        <w:gridCol w:w="709"/>
        <w:gridCol w:w="3589"/>
      </w:tblGrid>
      <w:tr w:rsidR="009D3C3A" w:rsidRPr="00735804" w14:paraId="573BB853" w14:textId="77777777" w:rsidTr="00E17B1B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6E448F56" w14:textId="5F579F8A" w:rsidR="009D3C3A" w:rsidRPr="00735804" w:rsidRDefault="009D3C3A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REMONIJA OTVARANJA</w:t>
            </w:r>
          </w:p>
        </w:tc>
      </w:tr>
      <w:tr w:rsidR="009D3C3A" w:rsidRPr="00B0362C" w14:paraId="24503729" w14:textId="77777777" w:rsidTr="009D3C3A">
        <w:trPr>
          <w:trHeight w:val="159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2EA83BAF" w14:textId="20458753" w:rsidR="009D3C3A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ntoniranje himne RS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14:paraId="1C2E1791" w14:textId="56D882A4" w:rsidR="009D3C3A" w:rsidRPr="00701E25" w:rsidRDefault="00DE4F48" w:rsidP="009D3C3A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7720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5151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F4AD717" w14:textId="75781C92" w:rsidR="009D3C3A" w:rsidRPr="00701E25" w:rsidRDefault="009D3C3A" w:rsidP="009D3C3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staknuta zastav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DB4E63" w14:textId="576F8AE6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  <w:r w:rsidRPr="009D3C3A">
              <w:rPr>
                <w:i/>
                <w:lang w:val="sr-Latn-RS"/>
              </w:rPr>
              <w:t>ASS</w:t>
            </w:r>
          </w:p>
        </w:tc>
        <w:tc>
          <w:tcPr>
            <w:tcW w:w="3589" w:type="dxa"/>
            <w:vAlign w:val="center"/>
          </w:tcPr>
          <w:p w14:paraId="652A56C9" w14:textId="15415A95" w:rsidR="009D3C3A" w:rsidRPr="00924DCD" w:rsidRDefault="00DE4F48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974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7475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202A556A" w14:textId="77777777" w:rsidTr="009D3C3A">
        <w:trPr>
          <w:trHeight w:val="159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3679B0C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28B3DA87" w14:textId="77777777" w:rsidR="009D3C3A" w:rsidRDefault="009D3C3A" w:rsidP="009D3C3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16D3253E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929809" w14:textId="7ADE0C49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  <w:r w:rsidRPr="009D3C3A">
              <w:rPr>
                <w:i/>
                <w:lang w:val="sr-Latn-RS"/>
              </w:rPr>
              <w:t>RS</w:t>
            </w:r>
          </w:p>
        </w:tc>
        <w:tc>
          <w:tcPr>
            <w:tcW w:w="3589" w:type="dxa"/>
            <w:vAlign w:val="center"/>
          </w:tcPr>
          <w:p w14:paraId="3D4877D7" w14:textId="2ADF03DE" w:rsidR="009D3C3A" w:rsidRPr="00924DCD" w:rsidRDefault="00DE4F48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428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323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9D3C3A" w:rsidRPr="00B0362C" w14:paraId="061E834E" w14:textId="77777777" w:rsidTr="009D3C3A">
        <w:trPr>
          <w:trHeight w:val="159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2EC2A096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7B976A10" w14:textId="77777777" w:rsidR="009D3C3A" w:rsidRDefault="009D3C3A" w:rsidP="009D3C3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7ACCE444" w14:textId="77777777" w:rsidR="009D3C3A" w:rsidRDefault="009D3C3A" w:rsidP="009D3C3A">
            <w:pPr>
              <w:rPr>
                <w:i/>
                <w:lang w:val="sr-Latn-R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5DF9AB" w14:textId="77777777" w:rsidR="009D3C3A" w:rsidRPr="009D3C3A" w:rsidRDefault="009D3C3A" w:rsidP="009D3C3A">
            <w:pPr>
              <w:jc w:val="right"/>
              <w:rPr>
                <w:i/>
                <w:lang w:val="sr-Latn-RS"/>
              </w:rPr>
            </w:pPr>
          </w:p>
        </w:tc>
        <w:tc>
          <w:tcPr>
            <w:tcW w:w="3589" w:type="dxa"/>
            <w:vAlign w:val="center"/>
          </w:tcPr>
          <w:p w14:paraId="2D3FDD6E" w14:textId="5E3072A8" w:rsidR="009D3C3A" w:rsidRDefault="00DE4F48" w:rsidP="009D3C3A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31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DA </w:t>
            </w:r>
            <w:r w:rsidR="009D3C3A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12537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3A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D3C3A">
              <w:rPr>
                <w:i/>
                <w:lang w:val="sr-Latn-RS"/>
              </w:rPr>
              <w:t xml:space="preserve"> NE</w:t>
            </w:r>
          </w:p>
        </w:tc>
      </w:tr>
      <w:tr w:rsidR="00511440" w:rsidRPr="00B0362C" w14:paraId="2A3EA223" w14:textId="77777777" w:rsidTr="0016726A">
        <w:trPr>
          <w:trHeight w:val="850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63C48CAF" w14:textId="30FBA98E" w:rsidR="00511440" w:rsidRPr="00E54921" w:rsidRDefault="00511440" w:rsidP="0051144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0655F257" w14:textId="77777777" w:rsidR="00511440" w:rsidRDefault="00511440" w:rsidP="00511440">
            <w:pPr>
              <w:jc w:val="center"/>
              <w:rPr>
                <w:lang w:val="sr-Latn-RS"/>
              </w:rPr>
            </w:pPr>
          </w:p>
        </w:tc>
      </w:tr>
    </w:tbl>
    <w:p w14:paraId="79A330E1" w14:textId="04972EEA" w:rsidR="009D3C3A" w:rsidRDefault="009D3C3A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547"/>
        <w:gridCol w:w="5103"/>
        <w:gridCol w:w="1559"/>
        <w:gridCol w:w="1321"/>
      </w:tblGrid>
      <w:tr w:rsidR="00A516A1" w:rsidRPr="00735804" w14:paraId="0578159F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5F1A0D2B" w14:textId="6B3B418D" w:rsidR="00A516A1" w:rsidRPr="00735804" w:rsidRDefault="00A516A1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REMONIJA PROGLAŠENJA POBEDNIKA/PROTOKOL</w:t>
            </w:r>
          </w:p>
        </w:tc>
      </w:tr>
      <w:tr w:rsidR="006C6BE3" w:rsidRPr="00735804" w14:paraId="1152FEB8" w14:textId="77777777" w:rsidTr="006C6BE3">
        <w:trPr>
          <w:trHeight w:val="120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1F405D8C" w14:textId="58F201EA" w:rsidR="006C6BE3" w:rsidRDefault="006C6BE3" w:rsidP="00074C9C">
            <w:pPr>
              <w:rPr>
                <w:b/>
                <w:lang w:val="sr-Latn-RS"/>
              </w:rPr>
            </w:pPr>
            <w:r>
              <w:rPr>
                <w:i/>
                <w:lang w:val="sr-Latn-RS"/>
              </w:rPr>
              <w:t>Takmičari / klubovi koji se nisu pojavili na ceremoniji proglašen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922DFA9" w14:textId="02BAB420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Ime i prezi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262AAC" w14:textId="395BD1AD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godište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182C883" w14:textId="137C573E" w:rsidR="006C6BE3" w:rsidRPr="006C6BE3" w:rsidRDefault="006C6BE3" w:rsidP="00074C9C">
            <w:pPr>
              <w:jc w:val="center"/>
              <w:rPr>
                <w:bCs/>
                <w:i/>
                <w:iCs/>
                <w:lang w:val="sr-Latn-RS"/>
              </w:rPr>
            </w:pPr>
            <w:r>
              <w:rPr>
                <w:bCs/>
                <w:i/>
                <w:iCs/>
                <w:lang w:val="sr-Latn-RS"/>
              </w:rPr>
              <w:t>klub</w:t>
            </w:r>
          </w:p>
        </w:tc>
      </w:tr>
      <w:tr w:rsidR="006C6BE3" w:rsidRPr="00735804" w14:paraId="5CCC6C80" w14:textId="77777777" w:rsidTr="006C6BE3">
        <w:trPr>
          <w:trHeight w:val="280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EB9406B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695F9A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8592F3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3E900B1" w14:textId="7ACF291E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2AFB1975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9AC75E9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6D56CA7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625A6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8345705" w14:textId="615A78B4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077AC96E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E0C71A5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922BB2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349FF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E70C678" w14:textId="146151F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3497D4FE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C8E40A7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F9F582C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66BC5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8530947" w14:textId="76EB656F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18C15A72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FD2D2D7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E740549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FB9E0E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5EF4F49" w14:textId="52317576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6C6BE3" w:rsidRPr="00735804" w14:paraId="1DCE8FE9" w14:textId="77777777" w:rsidTr="006C6BE3">
        <w:trPr>
          <w:trHeight w:val="27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CB7805C" w14:textId="77777777" w:rsidR="006C6BE3" w:rsidRDefault="006C6BE3" w:rsidP="00074C9C">
            <w:pPr>
              <w:rPr>
                <w:i/>
                <w:lang w:val="sr-Latn-R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9954A7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140D9" w14:textId="77777777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6C4250F" w14:textId="0226B278" w:rsidR="006C6BE3" w:rsidRDefault="006C6BE3" w:rsidP="00074C9C">
            <w:pPr>
              <w:jc w:val="center"/>
              <w:rPr>
                <w:b/>
                <w:lang w:val="sr-Latn-RS"/>
              </w:rPr>
            </w:pPr>
          </w:p>
        </w:tc>
      </w:tr>
      <w:tr w:rsidR="00074C9C" w:rsidRPr="00B0362C" w14:paraId="5AFDC59A" w14:textId="77777777" w:rsidTr="00074C9C">
        <w:trPr>
          <w:trHeight w:val="85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3228AC" w14:textId="5245694C" w:rsidR="00074C9C" w:rsidRPr="00E54921" w:rsidRDefault="00074C9C" w:rsidP="00074C9C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14:paraId="134F0EF7" w14:textId="77777777" w:rsidR="00074C9C" w:rsidRDefault="00074C9C" w:rsidP="00074C9C">
            <w:pPr>
              <w:jc w:val="center"/>
              <w:rPr>
                <w:lang w:val="sr-Latn-RS"/>
              </w:rPr>
            </w:pPr>
          </w:p>
        </w:tc>
      </w:tr>
    </w:tbl>
    <w:p w14:paraId="36EF6E32" w14:textId="51C6468E" w:rsidR="009D3C3A" w:rsidRDefault="009D3C3A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114"/>
        <w:gridCol w:w="7416"/>
      </w:tblGrid>
      <w:tr w:rsidR="00A516A1" w:rsidRPr="00735804" w14:paraId="15F376D4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456A3155" w14:textId="25CEEE0F" w:rsidR="00A516A1" w:rsidRPr="00735804" w:rsidRDefault="00E17B1B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OLONTERI</w:t>
            </w:r>
          </w:p>
        </w:tc>
      </w:tr>
      <w:tr w:rsidR="00A516A1" w:rsidRPr="00B0362C" w14:paraId="2E8481DF" w14:textId="77777777" w:rsidTr="006C6BE3">
        <w:trPr>
          <w:trHeight w:val="27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C0A197" w14:textId="77777777" w:rsidR="00A516A1" w:rsidRDefault="00A516A1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Ocena rada volonterske službe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2C03F2C0" w14:textId="77777777" w:rsidR="00A516A1" w:rsidRPr="00414D58" w:rsidRDefault="00DE4F48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5611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1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5240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2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5600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3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7225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4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816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5</w:t>
            </w:r>
          </w:p>
        </w:tc>
      </w:tr>
      <w:tr w:rsidR="006C6BE3" w:rsidRPr="00B0362C" w14:paraId="72029EA9" w14:textId="77777777" w:rsidTr="006C6BE3">
        <w:trPr>
          <w:trHeight w:val="8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7724D9" w14:textId="77F7A490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71CD74B1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3E8D9917" w14:textId="5936E996" w:rsidR="00A516A1" w:rsidRDefault="00A516A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666"/>
        <w:gridCol w:w="1432"/>
        <w:gridCol w:w="1276"/>
        <w:gridCol w:w="4156"/>
      </w:tblGrid>
      <w:tr w:rsidR="00E17B1B" w:rsidRPr="00735804" w14:paraId="0592526A" w14:textId="77777777" w:rsidTr="00E17B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5B4D66A" w14:textId="551C8658" w:rsidR="00E17B1B" w:rsidRPr="00735804" w:rsidRDefault="00BD1CB5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DZORNICI TERENA /MARŠALI</w:t>
            </w:r>
          </w:p>
        </w:tc>
      </w:tr>
      <w:tr w:rsidR="00E17B1B" w:rsidRPr="00B0362C" w14:paraId="6C50C490" w14:textId="77777777" w:rsidTr="006C6BE3">
        <w:trPr>
          <w:trHeight w:val="1134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59706A6E" w14:textId="0CA4D1F1" w:rsidR="00E17B1B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Šef maršal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AFE830" w14:textId="77777777" w:rsidR="00E17B1B" w:rsidRPr="00701E25" w:rsidRDefault="00E17B1B" w:rsidP="00E17B1B">
            <w:pPr>
              <w:rPr>
                <w:i/>
                <w:lang w:val="sr-Latn-R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6B42DF" w14:textId="2573DB95" w:rsidR="00E17B1B" w:rsidRPr="00A516A1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zicije na</w:t>
            </w:r>
            <w:r w:rsidR="00BD1CB5">
              <w:rPr>
                <w:i/>
                <w:lang w:val="sr-Latn-RS"/>
              </w:rPr>
              <w:t>d</w:t>
            </w:r>
            <w:r>
              <w:rPr>
                <w:i/>
                <w:lang w:val="sr-Latn-RS"/>
              </w:rPr>
              <w:t>zornika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14:paraId="70F118C9" w14:textId="77777777" w:rsidR="00E17B1B" w:rsidRPr="00924DCD" w:rsidRDefault="00E17B1B" w:rsidP="00E17B1B">
            <w:pPr>
              <w:jc w:val="center"/>
              <w:rPr>
                <w:lang w:val="sr-Latn-RS"/>
              </w:rPr>
            </w:pPr>
          </w:p>
        </w:tc>
      </w:tr>
      <w:tr w:rsidR="00E17B1B" w:rsidRPr="00B0362C" w14:paraId="5336A8F3" w14:textId="77777777" w:rsidTr="006C6BE3">
        <w:trPr>
          <w:trHeight w:hRule="exact" w:val="263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191B7BA" w14:textId="2D02751B" w:rsidR="00E17B1B" w:rsidRPr="00414D58" w:rsidRDefault="00E17B1B" w:rsidP="00E17B1B">
            <w:pPr>
              <w:rPr>
                <w:i/>
                <w:lang w:val="sr-Latn-RS"/>
              </w:rPr>
            </w:pPr>
            <w:r w:rsidRPr="00414D58">
              <w:rPr>
                <w:i/>
                <w:lang w:val="sr-Latn-RS"/>
              </w:rPr>
              <w:t>Ocena rada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14:paraId="7E425EAA" w14:textId="77777777" w:rsidR="00E17B1B" w:rsidRPr="00414D58" w:rsidRDefault="00DE4F48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0917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1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5491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2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72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3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834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4</w:t>
            </w:r>
            <w:r w:rsidR="00E17B1B" w:rsidRPr="00414D58">
              <w:rPr>
                <w:i/>
                <w:lang w:val="sr-Latn-RS"/>
              </w:rPr>
              <w:tab/>
            </w:r>
            <w:r w:rsidR="00E17B1B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677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 w:rsidRPr="00414D58">
              <w:rPr>
                <w:lang w:val="sr-Latn-RS"/>
              </w:rPr>
              <w:t xml:space="preserve"> </w:t>
            </w:r>
            <w:r w:rsidR="00E17B1B" w:rsidRPr="00414D58">
              <w:rPr>
                <w:i/>
                <w:lang w:val="sr-Latn-RS"/>
              </w:rPr>
              <w:t>5</w:t>
            </w:r>
          </w:p>
        </w:tc>
      </w:tr>
      <w:tr w:rsidR="006C6BE3" w:rsidRPr="00B0362C" w14:paraId="7D048DC6" w14:textId="77777777" w:rsidTr="006C6BE3">
        <w:trPr>
          <w:trHeight w:val="850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2FC6298" w14:textId="2732B1CB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 (ukratko napisiti, istaći sugestije, nedostatke i preduzete mere)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14:paraId="575F45C5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59C7C849" w14:textId="77777777" w:rsidR="00A516A1" w:rsidRDefault="00A516A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980"/>
        <w:gridCol w:w="1586"/>
        <w:gridCol w:w="1816"/>
        <w:gridCol w:w="1843"/>
        <w:gridCol w:w="3305"/>
      </w:tblGrid>
      <w:tr w:rsidR="00A516A1" w:rsidRPr="00735804" w14:paraId="2D7EB3CD" w14:textId="77777777" w:rsidTr="00BD1CB5">
        <w:trPr>
          <w:trHeight w:val="262"/>
          <w:jc w:val="center"/>
        </w:trPr>
        <w:tc>
          <w:tcPr>
            <w:tcW w:w="10530" w:type="dxa"/>
            <w:gridSpan w:val="5"/>
            <w:shd w:val="clear" w:color="auto" w:fill="D9D9D9" w:themeFill="background1" w:themeFillShade="D9"/>
          </w:tcPr>
          <w:p w14:paraId="5B32233D" w14:textId="130F82E0" w:rsidR="00A516A1" w:rsidRPr="00735804" w:rsidRDefault="00BD1CB5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EHNIČKA SLUŽBA</w:t>
            </w:r>
          </w:p>
        </w:tc>
      </w:tr>
      <w:tr w:rsidR="00A516A1" w:rsidRPr="00B0362C" w14:paraId="28A76159" w14:textId="77777777" w:rsidTr="00BD1CB5">
        <w:trPr>
          <w:trHeight w:val="278"/>
          <w:jc w:val="center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AA34642" w14:textId="0219F388" w:rsidR="00A516A1" w:rsidRDefault="00A516A1" w:rsidP="00A516A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cena rada </w:t>
            </w:r>
            <w:r w:rsidR="00E17B1B">
              <w:rPr>
                <w:i/>
                <w:lang w:val="sr-Latn-RS"/>
              </w:rPr>
              <w:t>tehničke službe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14:paraId="7002709E" w14:textId="64122CA3" w:rsidR="00A516A1" w:rsidRPr="00414D58" w:rsidRDefault="00DE4F48" w:rsidP="00A516A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053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1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21467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2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8258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3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59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4</w:t>
            </w:r>
            <w:r w:rsidR="00A516A1" w:rsidRPr="00414D58">
              <w:rPr>
                <w:i/>
                <w:lang w:val="sr-Latn-RS"/>
              </w:rPr>
              <w:tab/>
            </w:r>
            <w:r w:rsidR="00A516A1" w:rsidRPr="00414D58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434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1" w:rsidRPr="00414D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516A1" w:rsidRPr="00414D58">
              <w:rPr>
                <w:lang w:val="sr-Latn-RS"/>
              </w:rPr>
              <w:t xml:space="preserve"> </w:t>
            </w:r>
            <w:r w:rsidR="00A516A1" w:rsidRPr="00414D58">
              <w:rPr>
                <w:i/>
                <w:lang w:val="sr-Latn-RS"/>
              </w:rPr>
              <w:t>5</w:t>
            </w:r>
          </w:p>
        </w:tc>
      </w:tr>
      <w:tr w:rsidR="00E17B1B" w:rsidRPr="00B0362C" w14:paraId="45687658" w14:textId="77777777" w:rsidTr="00BD1CB5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81F502" w14:textId="170C9EA3" w:rsidR="00E17B1B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Ravnjanje pes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8A105D9" w14:textId="14E29380" w:rsidR="00E17B1B" w:rsidRPr="00701E25" w:rsidRDefault="00DE4F48" w:rsidP="00E17B1B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1759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9382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6A318B" w14:textId="51A883CC" w:rsidR="00E17B1B" w:rsidRPr="00701E25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stavka prepona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14:paraId="4EB65F07" w14:textId="17249DF8" w:rsidR="00E17B1B" w:rsidRPr="00924DCD" w:rsidRDefault="00DE4F48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779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-16912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</w:tr>
      <w:tr w:rsidR="00E17B1B" w:rsidRPr="00B0362C" w14:paraId="6E217FC1" w14:textId="77777777" w:rsidTr="00BD1CB5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CEC901" w14:textId="3E73857B" w:rsidR="00E17B1B" w:rsidRDefault="00E17B1B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Sklanjanje blokov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021F34" w14:textId="1079678C" w:rsidR="00E17B1B" w:rsidRDefault="00DE4F48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9570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9332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3E0D6" w14:textId="154F6939" w:rsidR="00E17B1B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Rasklanjanje </w:t>
            </w:r>
            <w:r w:rsidR="00E17B1B">
              <w:rPr>
                <w:i/>
                <w:lang w:val="sr-Latn-RS"/>
              </w:rPr>
              <w:t>borilišta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14:paraId="2D854E81" w14:textId="1C690891" w:rsidR="00E17B1B" w:rsidRDefault="00DE4F48" w:rsidP="00E17B1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502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 xml:space="preserve">U REDU </w:t>
            </w:r>
            <w:r w:rsidR="00E17B1B">
              <w:rPr>
                <w:i/>
                <w:lang w:val="sr-Latn-RS"/>
              </w:rPr>
              <w:tab/>
              <w:t xml:space="preserve">  </w:t>
            </w:r>
            <w:sdt>
              <w:sdtPr>
                <w:rPr>
                  <w:lang w:val="sr-Latn-RS"/>
                </w:rPr>
                <w:id w:val="6601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1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E17B1B">
              <w:rPr>
                <w:i/>
                <w:lang w:val="sr-Latn-RS"/>
              </w:rPr>
              <w:t>NIJE U REDU</w:t>
            </w:r>
          </w:p>
        </w:tc>
      </w:tr>
      <w:tr w:rsidR="006C6BE3" w:rsidRPr="00B0362C" w14:paraId="49BB802E" w14:textId="77777777" w:rsidTr="00BD1CB5">
        <w:trPr>
          <w:trHeight w:val="8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6E9BB1" w14:textId="7CB21F7F" w:rsidR="006C6BE3" w:rsidRPr="00E54921" w:rsidRDefault="006C6BE3" w:rsidP="006C6BE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Komentar (ukratko napisiti, istaći sugestije, </w:t>
            </w:r>
            <w:r>
              <w:rPr>
                <w:i/>
                <w:lang w:val="sr-Latn-RS"/>
              </w:rPr>
              <w:lastRenderedPageBreak/>
              <w:t>nedostatke i preduzete mere)</w:t>
            </w: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1257B4B0" w14:textId="77777777" w:rsidR="006C6BE3" w:rsidRDefault="006C6BE3" w:rsidP="006C6BE3">
            <w:pPr>
              <w:jc w:val="center"/>
              <w:rPr>
                <w:lang w:val="sr-Latn-RS"/>
              </w:rPr>
            </w:pPr>
          </w:p>
        </w:tc>
      </w:tr>
    </w:tbl>
    <w:p w14:paraId="01A32238" w14:textId="77777777" w:rsidR="006C6BE3" w:rsidRDefault="006C6BE3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21"/>
        <w:gridCol w:w="2937"/>
        <w:gridCol w:w="582"/>
        <w:gridCol w:w="883"/>
        <w:gridCol w:w="109"/>
        <w:gridCol w:w="993"/>
        <w:gridCol w:w="369"/>
        <w:gridCol w:w="2936"/>
      </w:tblGrid>
      <w:tr w:rsidR="00BD1CB5" w:rsidRPr="00735804" w14:paraId="5896472B" w14:textId="77777777" w:rsidTr="00BD1CB5">
        <w:trPr>
          <w:trHeight w:val="262"/>
          <w:jc w:val="center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14:paraId="68BDE8BB" w14:textId="04B085AF" w:rsidR="00BD1CB5" w:rsidRPr="00735804" w:rsidRDefault="00105790" w:rsidP="00BD1CB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LUBOVI I TAKMIČARI</w:t>
            </w:r>
          </w:p>
        </w:tc>
      </w:tr>
      <w:tr w:rsidR="006C6BE3" w:rsidRPr="00B0362C" w14:paraId="7387B11B" w14:textId="77777777" w:rsidTr="00E10E32">
        <w:trPr>
          <w:trHeight w:val="3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14:paraId="1835126B" w14:textId="5EFBF6CB" w:rsidR="006C6BE3" w:rsidRDefault="00E10E32" w:rsidP="00BD1CB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</w:t>
            </w:r>
            <w:r w:rsidR="006C6BE3">
              <w:rPr>
                <w:i/>
                <w:lang w:val="sr-Latn-RS"/>
              </w:rPr>
              <w:t>lubov</w:t>
            </w:r>
            <w:r>
              <w:rPr>
                <w:i/>
                <w:lang w:val="sr-Latn-RS"/>
              </w:rPr>
              <w:t>i</w:t>
            </w:r>
          </w:p>
        </w:tc>
        <w:tc>
          <w:tcPr>
            <w:tcW w:w="4402" w:type="dxa"/>
            <w:gridSpan w:val="3"/>
            <w:shd w:val="clear" w:color="auto" w:fill="D9D9D9" w:themeFill="background1" w:themeFillShade="D9"/>
            <w:vAlign w:val="center"/>
          </w:tcPr>
          <w:p w14:paraId="33F8BF89" w14:textId="297F8514" w:rsidR="006C6BE3" w:rsidRPr="00105790" w:rsidRDefault="00E10E32" w:rsidP="00BD1CB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upan broj prijavljenih klubova</w:t>
            </w:r>
          </w:p>
        </w:tc>
        <w:tc>
          <w:tcPr>
            <w:tcW w:w="4407" w:type="dxa"/>
            <w:gridSpan w:val="4"/>
            <w:shd w:val="clear" w:color="auto" w:fill="D9D9D9" w:themeFill="background1" w:themeFillShade="D9"/>
            <w:vAlign w:val="center"/>
          </w:tcPr>
          <w:p w14:paraId="21EBF0F5" w14:textId="467236FD" w:rsidR="006C6BE3" w:rsidRPr="00105790" w:rsidRDefault="00E10E32" w:rsidP="00BD1CB5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klubova koji su nastupili</w:t>
            </w:r>
          </w:p>
        </w:tc>
      </w:tr>
      <w:tr w:rsidR="006C6BE3" w:rsidRPr="00B0362C" w14:paraId="4D950C24" w14:textId="77777777" w:rsidTr="00E10E32">
        <w:trPr>
          <w:trHeight w:val="30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490B01A7" w14:textId="77777777" w:rsidR="006C6BE3" w:rsidRDefault="006C6BE3" w:rsidP="00BD1CB5">
            <w:pPr>
              <w:rPr>
                <w:i/>
                <w:lang w:val="sr-Latn-RS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34AC8A46" w14:textId="77777777" w:rsidR="006C6BE3" w:rsidRPr="00924DCD" w:rsidRDefault="006C6BE3" w:rsidP="00BD1CB5">
            <w:pPr>
              <w:jc w:val="center"/>
              <w:rPr>
                <w:lang w:val="sr-Latn-RS"/>
              </w:rPr>
            </w:pPr>
          </w:p>
        </w:tc>
        <w:tc>
          <w:tcPr>
            <w:tcW w:w="4407" w:type="dxa"/>
            <w:gridSpan w:val="4"/>
            <w:shd w:val="clear" w:color="auto" w:fill="auto"/>
            <w:vAlign w:val="center"/>
          </w:tcPr>
          <w:p w14:paraId="464B309F" w14:textId="46D6ACB6" w:rsidR="006C6BE3" w:rsidRPr="00924DCD" w:rsidRDefault="006C6BE3" w:rsidP="00BD1CB5">
            <w:pPr>
              <w:jc w:val="center"/>
              <w:rPr>
                <w:lang w:val="sr-Latn-RS"/>
              </w:rPr>
            </w:pPr>
          </w:p>
        </w:tc>
      </w:tr>
      <w:tr w:rsidR="00E10E32" w:rsidRPr="00B0362C" w14:paraId="3A3911EB" w14:textId="77777777" w:rsidTr="00E10E32">
        <w:trPr>
          <w:trHeight w:val="3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14:paraId="730162CD" w14:textId="54F335BA" w:rsidR="00E10E32" w:rsidRDefault="00E10E32" w:rsidP="00105790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ari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17384E55" w14:textId="1FF9E54B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Ukupan broj prijavljenih takmičara</w:t>
            </w:r>
          </w:p>
        </w:tc>
        <w:tc>
          <w:tcPr>
            <w:tcW w:w="2936" w:type="dxa"/>
            <w:gridSpan w:val="5"/>
            <w:shd w:val="clear" w:color="auto" w:fill="D9D9D9" w:themeFill="background1" w:themeFillShade="D9"/>
            <w:vAlign w:val="center"/>
          </w:tcPr>
          <w:p w14:paraId="3AC015A5" w14:textId="77777777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takmičara koji su nastupili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6621D018" w14:textId="657D1013" w:rsidR="00E10E32" w:rsidRPr="00105790" w:rsidRDefault="00E10E32" w:rsidP="00202AE9">
            <w:pPr>
              <w:jc w:val="center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Broj takmičara koji nisu nastupili</w:t>
            </w:r>
          </w:p>
        </w:tc>
      </w:tr>
      <w:tr w:rsidR="00E10E32" w:rsidRPr="00B0362C" w14:paraId="69136516" w14:textId="77777777" w:rsidTr="00E10E32">
        <w:trPr>
          <w:trHeight w:val="30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3A713F1C" w14:textId="73DB752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258EEDBD" w14:textId="77777777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14:paraId="46318EBD" w14:textId="77777777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74339F5" w14:textId="5209348B" w:rsidR="00E10E32" w:rsidRPr="00924DCD" w:rsidRDefault="00E10E32" w:rsidP="00202AE9">
            <w:pPr>
              <w:jc w:val="center"/>
              <w:rPr>
                <w:lang w:val="sr-Latn-RS"/>
              </w:rPr>
            </w:pPr>
          </w:p>
        </w:tc>
      </w:tr>
      <w:tr w:rsidR="00E10E32" w:rsidRPr="00B0362C" w14:paraId="0A953AA0" w14:textId="77777777" w:rsidTr="00E10E32">
        <w:trPr>
          <w:trHeight w:val="27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37A24B4D" w14:textId="69C56EF3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8809" w:type="dxa"/>
            <w:gridSpan w:val="7"/>
            <w:shd w:val="clear" w:color="auto" w:fill="D9D9D9" w:themeFill="background1" w:themeFillShade="D9"/>
            <w:vAlign w:val="center"/>
          </w:tcPr>
          <w:p w14:paraId="67CEFB8D" w14:textId="23070526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Takmičari koji su opravdano izostali</w:t>
            </w:r>
          </w:p>
        </w:tc>
      </w:tr>
      <w:tr w:rsidR="00E10E32" w:rsidRPr="00B0362C" w14:paraId="1F49786E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109E3407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D9D9D9" w:themeFill="background1" w:themeFillShade="D9"/>
            <w:vAlign w:val="center"/>
          </w:tcPr>
          <w:p w14:paraId="68ED1D60" w14:textId="432BB36C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Ime i prezim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B8CD4D9" w14:textId="577788E9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godišt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FF156C" w14:textId="71538973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klub</w:t>
            </w:r>
          </w:p>
        </w:tc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203EAB97" w14:textId="5308FE66" w:rsidR="00E10E32" w:rsidRPr="00E10E32" w:rsidRDefault="00E10E32" w:rsidP="00E10E32">
            <w:pPr>
              <w:jc w:val="center"/>
              <w:rPr>
                <w:i/>
                <w:lang w:val="sr-Latn-RS"/>
              </w:rPr>
            </w:pPr>
            <w:r w:rsidRPr="00E10E32">
              <w:rPr>
                <w:i/>
                <w:lang w:val="sr-Latn-RS"/>
              </w:rPr>
              <w:t>razlog</w:t>
            </w:r>
          </w:p>
        </w:tc>
      </w:tr>
      <w:tr w:rsidR="00E10E32" w:rsidRPr="00B0362C" w14:paraId="400B320C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609DCCC1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7A3B9A97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A69262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D1C2AE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20C4FC2E" w14:textId="3D1C5410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4060660D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088BDF30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543B87B3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D1C967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26872C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8FDEC55" w14:textId="6B7BEC56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6785D765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4D37CD39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4899493A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9B0665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1EADC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0C8EF00" w14:textId="0917E2BC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  <w:tr w:rsidR="00E10E32" w:rsidRPr="00B0362C" w14:paraId="139EF0DD" w14:textId="77777777" w:rsidTr="00E10E32">
        <w:trPr>
          <w:trHeight w:val="27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14A53C66" w14:textId="77777777" w:rsidR="00E10E32" w:rsidRDefault="00E10E32" w:rsidP="00105790">
            <w:pPr>
              <w:rPr>
                <w:i/>
                <w:lang w:val="sr-Latn-RS"/>
              </w:rPr>
            </w:pP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52533F12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A77778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E1A230" w14:textId="77777777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220ACE74" w14:textId="6EF13741" w:rsidR="00E10E32" w:rsidRPr="00E10E32" w:rsidRDefault="00E10E32" w:rsidP="00E10E32">
            <w:pPr>
              <w:jc w:val="center"/>
              <w:rPr>
                <w:iCs/>
                <w:lang w:val="sr-Latn-RS"/>
              </w:rPr>
            </w:pPr>
          </w:p>
        </w:tc>
      </w:tr>
    </w:tbl>
    <w:p w14:paraId="5FFF9475" w14:textId="77777777" w:rsidR="00BD1CB5" w:rsidRDefault="00BD1CB5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23"/>
        <w:gridCol w:w="8807"/>
      </w:tblGrid>
      <w:tr w:rsidR="00E17B1B" w:rsidRPr="00735804" w14:paraId="7257D860" w14:textId="77777777" w:rsidTr="00E17B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32234FF" w14:textId="05E12C28" w:rsidR="00E17B1B" w:rsidRPr="00735804" w:rsidRDefault="00E17B1B" w:rsidP="00E17B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E LEGITIMACIJE</w:t>
            </w:r>
            <w:r w:rsidR="006C6BE3">
              <w:rPr>
                <w:b/>
                <w:lang w:val="sr-Latn-RS"/>
              </w:rPr>
              <w:t xml:space="preserve"> I PREGLEDI TAKMIČARA</w:t>
            </w:r>
          </w:p>
        </w:tc>
      </w:tr>
      <w:tr w:rsidR="006C6BE3" w:rsidRPr="00B0362C" w14:paraId="6ABF303C" w14:textId="77777777" w:rsidTr="00202AE9">
        <w:trPr>
          <w:trHeight w:val="4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2F14CE7E" w14:textId="715BD935" w:rsidR="006C6BE3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egitimacije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526AEAD1" w14:textId="166BD06C" w:rsidR="006C6BE3" w:rsidRPr="00924DCD" w:rsidRDefault="006C6BE3" w:rsidP="00E17B1B">
            <w:pPr>
              <w:jc w:val="center"/>
              <w:rPr>
                <w:lang w:val="sr-Latn-RS"/>
              </w:rPr>
            </w:pPr>
          </w:p>
        </w:tc>
      </w:tr>
      <w:tr w:rsidR="006C6BE3" w:rsidRPr="00B0362C" w14:paraId="314CE311" w14:textId="77777777" w:rsidTr="00202AE9">
        <w:trPr>
          <w:trHeight w:val="4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6629EED1" w14:textId="15139991" w:rsidR="006C6BE3" w:rsidRDefault="006C6BE3" w:rsidP="00E17B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Lekarski pregledi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4689D8BF" w14:textId="27A25674" w:rsidR="006C6BE3" w:rsidRPr="00924DCD" w:rsidRDefault="006C6BE3" w:rsidP="00E17B1B">
            <w:pPr>
              <w:jc w:val="center"/>
              <w:rPr>
                <w:lang w:val="sr-Latn-RS"/>
              </w:rPr>
            </w:pPr>
          </w:p>
        </w:tc>
      </w:tr>
    </w:tbl>
    <w:p w14:paraId="46325E59" w14:textId="77777777" w:rsidR="0053411C" w:rsidRDefault="0053411C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8470"/>
      </w:tblGrid>
      <w:tr w:rsidR="00DB3DCF" w:rsidRPr="00735804" w14:paraId="0485C77D" w14:textId="77777777" w:rsidTr="00A1491A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BDAD0B7" w14:textId="454A9139" w:rsidR="00DB3DCF" w:rsidRPr="00DB3DCF" w:rsidRDefault="00DB3DCF" w:rsidP="00A1491A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KOMENTAR*</w:t>
            </w:r>
          </w:p>
        </w:tc>
      </w:tr>
      <w:tr w:rsidR="00DB3DCF" w:rsidRPr="00B0362C" w14:paraId="5997D78A" w14:textId="77777777" w:rsidTr="004768B4">
        <w:trPr>
          <w:trHeight w:val="170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B42B312" w14:textId="77777777" w:rsidR="00DB3DCF" w:rsidRDefault="00DB3DCF" w:rsidP="00A1491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554BD784" w14:textId="26305E9B" w:rsidR="00DB3DCF" w:rsidRPr="00924DCD" w:rsidRDefault="00DB3DCF" w:rsidP="00A1491A">
            <w:pPr>
              <w:rPr>
                <w:lang w:val="sr-Latn-RS"/>
              </w:rPr>
            </w:pPr>
          </w:p>
        </w:tc>
      </w:tr>
      <w:tr w:rsidR="00DB3DCF" w:rsidRPr="00B0362C" w14:paraId="32705F36" w14:textId="77777777" w:rsidTr="004768B4">
        <w:trPr>
          <w:trHeight w:val="170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3134BB40" w14:textId="77777777" w:rsidR="00DB3DCF" w:rsidRDefault="00DB3DCF" w:rsidP="00A1491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11101E8A" w14:textId="28AA24A5" w:rsidR="00DB3DCF" w:rsidRPr="00924DCD" w:rsidRDefault="00DB3DCF" w:rsidP="00A1491A">
            <w:pPr>
              <w:rPr>
                <w:lang w:val="sr-Latn-RS"/>
              </w:rPr>
            </w:pPr>
          </w:p>
        </w:tc>
      </w:tr>
    </w:tbl>
    <w:p w14:paraId="39482807" w14:textId="77777777" w:rsidR="00DB3DCF" w:rsidRDefault="00DB3DCF" w:rsidP="00DB3DCF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4EE9D83E" w14:textId="77777777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4026"/>
        <w:gridCol w:w="850"/>
        <w:gridCol w:w="3022"/>
      </w:tblGrid>
      <w:tr w:rsidR="009544D7" w:rsidRPr="00735804" w14:paraId="44B8468B" w14:textId="77777777" w:rsidTr="00A1491A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68B6B7DB" w14:textId="045E567E" w:rsidR="009544D7" w:rsidRPr="00735804" w:rsidRDefault="009544D7" w:rsidP="00A1491A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VERA</w:t>
            </w:r>
          </w:p>
        </w:tc>
      </w:tr>
      <w:tr w:rsidR="009544D7" w:rsidRPr="009544D7" w14:paraId="0810C4D4" w14:textId="77777777" w:rsidTr="00202AE9">
        <w:trPr>
          <w:trHeight w:val="261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6E142C8" w14:textId="1368654C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Datum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6D89CAB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FEF362" w14:textId="26515579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Mesto</w:t>
            </w:r>
          </w:p>
        </w:tc>
        <w:tc>
          <w:tcPr>
            <w:tcW w:w="3022" w:type="dxa"/>
            <w:vAlign w:val="center"/>
          </w:tcPr>
          <w:p w14:paraId="55CBD755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06A885B7" w14:textId="77777777" w:rsidTr="00202AE9">
        <w:trPr>
          <w:trHeight w:val="873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6D21018" w14:textId="494AC88F" w:rsidR="009544D7" w:rsidRPr="009544D7" w:rsidRDefault="006B5B21" w:rsidP="009544D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hničk</w:t>
            </w:r>
            <w:r w:rsidR="009544D7" w:rsidRPr="009544D7">
              <w:rPr>
                <w:i/>
                <w:lang w:val="sr-Latn-RS"/>
              </w:rPr>
              <w:t>i delegat ASS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4BAA7FF9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  <w:tc>
          <w:tcPr>
            <w:tcW w:w="3872" w:type="dxa"/>
            <w:gridSpan w:val="2"/>
            <w:shd w:val="clear" w:color="auto" w:fill="FFFFFF" w:themeFill="background1"/>
            <w:vAlign w:val="center"/>
          </w:tcPr>
          <w:p w14:paraId="7AA0D216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</w:tr>
      <w:tr w:rsidR="009544D7" w:rsidRPr="009544D7" w14:paraId="1D3E9B4C" w14:textId="77777777" w:rsidTr="00202AE9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44398645" w14:textId="77777777" w:rsidR="009544D7" w:rsidRPr="009544D7" w:rsidRDefault="009544D7" w:rsidP="00A1491A">
            <w:pPr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6DE0E6C5" w14:textId="7012FA7D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1EE47A0" w14:textId="76272E7A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Potpis</w:t>
            </w:r>
          </w:p>
        </w:tc>
      </w:tr>
      <w:tr w:rsidR="009544D7" w:rsidRPr="009544D7" w14:paraId="14230A58" w14:textId="77777777" w:rsidTr="00202AE9">
        <w:trPr>
          <w:trHeight w:val="144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736D1193" w14:textId="7B6028A6" w:rsid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 xml:space="preserve">OVERAVA </w:t>
            </w:r>
            <w:r w:rsidR="006B5B21">
              <w:rPr>
                <w:i/>
                <w:lang w:val="sr-Latn-RS"/>
              </w:rPr>
              <w:t>TAKMIČARSKA KOMISIJA</w:t>
            </w:r>
            <w:r w:rsidRPr="009544D7">
              <w:rPr>
                <w:i/>
                <w:lang w:val="sr-Latn-RS"/>
              </w:rPr>
              <w:t xml:space="preserve"> ASS</w:t>
            </w:r>
          </w:p>
          <w:p w14:paraId="065BB08B" w14:textId="0FCB9478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5AACF502" w14:textId="3C7EA66E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384041A4" w14:textId="77777777" w:rsidR="009544D7" w:rsidRPr="009544D7" w:rsidRDefault="009544D7" w:rsidP="00A516A1">
            <w:pPr>
              <w:jc w:val="center"/>
              <w:rPr>
                <w:lang w:val="sr-Latn-RS"/>
              </w:rPr>
            </w:pPr>
          </w:p>
        </w:tc>
      </w:tr>
      <w:tr w:rsidR="00DB3DCF" w:rsidRPr="009544D7" w14:paraId="1688A613" w14:textId="77777777" w:rsidTr="00202AE9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EDCA79E" w14:textId="77777777" w:rsidR="00DB3DCF" w:rsidRPr="009544D7" w:rsidRDefault="00DB3DCF" w:rsidP="00DB3DCF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21722F4" w14:textId="3B2407B4" w:rsidR="00DB3DCF" w:rsidRPr="009544D7" w:rsidRDefault="00DB3DCF" w:rsidP="00DB3DCF">
            <w:pPr>
              <w:jc w:val="center"/>
              <w:rPr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CA4BA37" w14:textId="794BCC27" w:rsidR="00DB3DCF" w:rsidRPr="009544D7" w:rsidRDefault="00DB3DCF" w:rsidP="00DB3DCF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Pečat i p</w:t>
            </w:r>
            <w:r w:rsidRPr="009544D7">
              <w:rPr>
                <w:i/>
                <w:lang w:val="sr-Latn-RS"/>
              </w:rPr>
              <w:t>otpis</w:t>
            </w:r>
          </w:p>
        </w:tc>
      </w:tr>
    </w:tbl>
    <w:p w14:paraId="2911BC94" w14:textId="77777777" w:rsidR="00E54921" w:rsidRPr="004768B4" w:rsidRDefault="00E54921" w:rsidP="004768B4">
      <w:pPr>
        <w:spacing w:after="0" w:line="240" w:lineRule="auto"/>
        <w:rPr>
          <w:sz w:val="2"/>
          <w:szCs w:val="2"/>
          <w:lang w:val="sr-Latn-RS"/>
        </w:rPr>
      </w:pPr>
    </w:p>
    <w:sectPr w:rsidR="00E54921" w:rsidRPr="004768B4" w:rsidSect="0053411C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6F11" w14:textId="77777777" w:rsidR="00DE4F48" w:rsidRDefault="00DE4F48" w:rsidP="00AD3A7A">
      <w:pPr>
        <w:spacing w:after="0" w:line="240" w:lineRule="auto"/>
      </w:pPr>
      <w:r>
        <w:separator/>
      </w:r>
    </w:p>
  </w:endnote>
  <w:endnote w:type="continuationSeparator" w:id="0">
    <w:p w14:paraId="34AD347D" w14:textId="77777777" w:rsidR="00DE4F48" w:rsidRDefault="00DE4F48" w:rsidP="00A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4EE1" w14:textId="1E721632" w:rsidR="00202AE9" w:rsidRDefault="00202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0F8F" w14:textId="77777777" w:rsidR="00202AE9" w:rsidRDefault="0020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45F7" w14:textId="77777777" w:rsidR="00DE4F48" w:rsidRDefault="00DE4F48" w:rsidP="00AD3A7A">
      <w:pPr>
        <w:spacing w:after="0" w:line="240" w:lineRule="auto"/>
      </w:pPr>
      <w:r>
        <w:separator/>
      </w:r>
    </w:p>
  </w:footnote>
  <w:footnote w:type="continuationSeparator" w:id="0">
    <w:p w14:paraId="546281DB" w14:textId="77777777" w:rsidR="00DE4F48" w:rsidRDefault="00DE4F48" w:rsidP="00AD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7A9" w14:textId="51B8509E" w:rsidR="00202AE9" w:rsidRDefault="00200CD6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A1AA13" wp14:editId="59236A18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1047750" cy="588645"/>
          <wp:effectExtent l="0" t="0" r="0" b="190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EDBBFA" wp14:editId="528FD08F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047750" cy="588645"/>
          <wp:effectExtent l="0" t="0" r="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AE9" w:rsidRPr="00735804">
      <w:rPr>
        <w:b/>
        <w:sz w:val="32"/>
        <w:lang w:val="sr-Latn-RS"/>
      </w:rPr>
      <w:t xml:space="preserve">IZVEŠTAJ </w:t>
    </w:r>
    <w:r w:rsidR="00202AE9">
      <w:rPr>
        <w:b/>
        <w:sz w:val="32"/>
        <w:lang w:val="sr-Latn-RS"/>
      </w:rPr>
      <w:t>TEHNIČKOG</w:t>
    </w:r>
    <w:r w:rsidR="00202AE9" w:rsidRPr="00735804">
      <w:rPr>
        <w:b/>
        <w:sz w:val="32"/>
        <w:lang w:val="sr-Latn-RS"/>
      </w:rPr>
      <w:t xml:space="preserve"> DELEGATA </w:t>
    </w:r>
  </w:p>
  <w:p w14:paraId="57676CD1" w14:textId="7B359594" w:rsidR="00202AE9" w:rsidRDefault="00202AE9" w:rsidP="00712B5E">
    <w:pPr>
      <w:spacing w:after="0" w:line="240" w:lineRule="auto"/>
      <w:jc w:val="center"/>
    </w:pPr>
    <w:r w:rsidRPr="00735804">
      <w:rPr>
        <w:b/>
        <w:sz w:val="32"/>
        <w:lang w:val="sr-Latn-RS"/>
      </w:rPr>
      <w:t>ATLETSKOG SAVEZA SRB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CE7"/>
    <w:multiLevelType w:val="hybridMultilevel"/>
    <w:tmpl w:val="F8324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46EAE"/>
    <w:multiLevelType w:val="hybridMultilevel"/>
    <w:tmpl w:val="3F52B066"/>
    <w:lvl w:ilvl="0" w:tplc="08D8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740B7"/>
    <w:multiLevelType w:val="hybridMultilevel"/>
    <w:tmpl w:val="9A3C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4"/>
    <w:rsid w:val="00020549"/>
    <w:rsid w:val="0004208B"/>
    <w:rsid w:val="000545A3"/>
    <w:rsid w:val="00074C9C"/>
    <w:rsid w:val="000801F2"/>
    <w:rsid w:val="000B28E1"/>
    <w:rsid w:val="000B7C0D"/>
    <w:rsid w:val="000E097D"/>
    <w:rsid w:val="000E158B"/>
    <w:rsid w:val="000E6EFB"/>
    <w:rsid w:val="00105790"/>
    <w:rsid w:val="00107415"/>
    <w:rsid w:val="00107C9E"/>
    <w:rsid w:val="001176E5"/>
    <w:rsid w:val="0015439A"/>
    <w:rsid w:val="001655EC"/>
    <w:rsid w:val="0016726A"/>
    <w:rsid w:val="00196099"/>
    <w:rsid w:val="001A713E"/>
    <w:rsid w:val="001A757B"/>
    <w:rsid w:val="001F1463"/>
    <w:rsid w:val="001F3B9B"/>
    <w:rsid w:val="001F600E"/>
    <w:rsid w:val="00200CD6"/>
    <w:rsid w:val="00202AE9"/>
    <w:rsid w:val="00232A24"/>
    <w:rsid w:val="00273155"/>
    <w:rsid w:val="00297DE3"/>
    <w:rsid w:val="002A1F45"/>
    <w:rsid w:val="002A4594"/>
    <w:rsid w:val="002A62F5"/>
    <w:rsid w:val="002A70F6"/>
    <w:rsid w:val="002A7A69"/>
    <w:rsid w:val="00323180"/>
    <w:rsid w:val="00344C64"/>
    <w:rsid w:val="003B3BF7"/>
    <w:rsid w:val="003B5768"/>
    <w:rsid w:val="003F5E94"/>
    <w:rsid w:val="00400DD2"/>
    <w:rsid w:val="00414D58"/>
    <w:rsid w:val="00451FF6"/>
    <w:rsid w:val="004768B4"/>
    <w:rsid w:val="00486E52"/>
    <w:rsid w:val="004B49D7"/>
    <w:rsid w:val="004C65C5"/>
    <w:rsid w:val="004F7082"/>
    <w:rsid w:val="00511440"/>
    <w:rsid w:val="00517CCA"/>
    <w:rsid w:val="00533A66"/>
    <w:rsid w:val="0053411C"/>
    <w:rsid w:val="00545B0A"/>
    <w:rsid w:val="00582645"/>
    <w:rsid w:val="0059167C"/>
    <w:rsid w:val="00600DDD"/>
    <w:rsid w:val="006321C9"/>
    <w:rsid w:val="006817DB"/>
    <w:rsid w:val="00695B65"/>
    <w:rsid w:val="006B5B21"/>
    <w:rsid w:val="006C6BE3"/>
    <w:rsid w:val="006D58D3"/>
    <w:rsid w:val="006E5081"/>
    <w:rsid w:val="00701E25"/>
    <w:rsid w:val="00712B5E"/>
    <w:rsid w:val="00735804"/>
    <w:rsid w:val="007617A4"/>
    <w:rsid w:val="00762011"/>
    <w:rsid w:val="007733A5"/>
    <w:rsid w:val="007A4372"/>
    <w:rsid w:val="007F1437"/>
    <w:rsid w:val="00832C4A"/>
    <w:rsid w:val="008628F1"/>
    <w:rsid w:val="00867AAB"/>
    <w:rsid w:val="00881687"/>
    <w:rsid w:val="00885B0E"/>
    <w:rsid w:val="00886E23"/>
    <w:rsid w:val="0088765B"/>
    <w:rsid w:val="00891A30"/>
    <w:rsid w:val="008B24F2"/>
    <w:rsid w:val="008E1D76"/>
    <w:rsid w:val="008F5B00"/>
    <w:rsid w:val="00924DCD"/>
    <w:rsid w:val="009467D8"/>
    <w:rsid w:val="009544D7"/>
    <w:rsid w:val="00987321"/>
    <w:rsid w:val="009A2C9A"/>
    <w:rsid w:val="009C7A22"/>
    <w:rsid w:val="009D3C3A"/>
    <w:rsid w:val="009D64F3"/>
    <w:rsid w:val="00A1491A"/>
    <w:rsid w:val="00A516A1"/>
    <w:rsid w:val="00A77E3D"/>
    <w:rsid w:val="00A8349B"/>
    <w:rsid w:val="00A9378A"/>
    <w:rsid w:val="00AD3A7A"/>
    <w:rsid w:val="00AF28E3"/>
    <w:rsid w:val="00B0362C"/>
    <w:rsid w:val="00B4534E"/>
    <w:rsid w:val="00B777CA"/>
    <w:rsid w:val="00B97928"/>
    <w:rsid w:val="00BC6430"/>
    <w:rsid w:val="00BD1CB5"/>
    <w:rsid w:val="00C21A50"/>
    <w:rsid w:val="00C43C76"/>
    <w:rsid w:val="00C6142B"/>
    <w:rsid w:val="00C71B85"/>
    <w:rsid w:val="00CD23BF"/>
    <w:rsid w:val="00D50C6B"/>
    <w:rsid w:val="00D802F3"/>
    <w:rsid w:val="00DA0788"/>
    <w:rsid w:val="00DB3DCF"/>
    <w:rsid w:val="00DE3751"/>
    <w:rsid w:val="00DE4F48"/>
    <w:rsid w:val="00DE6D11"/>
    <w:rsid w:val="00DF349C"/>
    <w:rsid w:val="00E03B41"/>
    <w:rsid w:val="00E10E32"/>
    <w:rsid w:val="00E17B1B"/>
    <w:rsid w:val="00E53309"/>
    <w:rsid w:val="00E54921"/>
    <w:rsid w:val="00E972D3"/>
    <w:rsid w:val="00EB0A88"/>
    <w:rsid w:val="00EC477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C207"/>
  <w15:chartTrackingRefBased/>
  <w15:docId w15:val="{30209B2B-6A9D-43C2-A8C8-B3DED3D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F2"/>
    <w:pPr>
      <w:ind w:left="720"/>
      <w:contextualSpacing/>
    </w:pPr>
  </w:style>
  <w:style w:type="table" w:styleId="TableGrid">
    <w:name w:val="Table Grid"/>
    <w:basedOn w:val="TableNormal"/>
    <w:uiPriority w:val="39"/>
    <w:rsid w:val="006D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7A"/>
  </w:style>
  <w:style w:type="paragraph" w:styleId="Footer">
    <w:name w:val="footer"/>
    <w:basedOn w:val="Normal"/>
    <w:link w:val="Foot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7A"/>
  </w:style>
  <w:style w:type="character" w:styleId="PlaceholderText">
    <w:name w:val="Placeholder Text"/>
    <w:basedOn w:val="DefaultParagraphFont"/>
    <w:uiPriority w:val="99"/>
    <w:semiHidden/>
    <w:rsid w:val="00A83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C6F-2629-4E4F-9220-A178951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1</cp:revision>
  <cp:lastPrinted>2019-01-18T17:15:00Z</cp:lastPrinted>
  <dcterms:created xsi:type="dcterms:W3CDTF">2020-03-03T17:21:00Z</dcterms:created>
  <dcterms:modified xsi:type="dcterms:W3CDTF">2020-05-14T13:13:00Z</dcterms:modified>
</cp:coreProperties>
</file>